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0D39" w:rsidRDefault="00820D39" w:rsidP="00471F24">
      <w:pPr>
        <w:pStyle w:val="TOCHeading"/>
        <w:spacing w:line="276" w:lineRule="auto"/>
      </w:pPr>
    </w:p>
    <w:p w:rsidR="00671155" w:rsidRPr="0025356B" w:rsidRDefault="0025356B" w:rsidP="0025356B">
      <w:pPr>
        <w:jc w:val="center"/>
        <w:rPr>
          <w:sz w:val="96"/>
          <w:szCs w:val="96"/>
        </w:rPr>
      </w:pPr>
      <w:r w:rsidRPr="0025356B">
        <w:rPr>
          <w:sz w:val="96"/>
          <w:szCs w:val="96"/>
        </w:rPr>
        <w:t>GrowWell</w:t>
      </w: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Default="00671155" w:rsidP="00471F24">
      <w:pPr>
        <w:spacing w:line="276" w:lineRule="auto"/>
      </w:pP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>
        <w:rPr>
          <w:b/>
          <w:sz w:val="28"/>
          <w:lang w:val="bg-BG"/>
        </w:rPr>
        <w:t>Изготвен от:</w:t>
      </w:r>
      <w:r>
        <w:rPr>
          <w:b/>
          <w:spacing w:val="-14"/>
          <w:sz w:val="28"/>
        </w:rPr>
        <w:t xml:space="preserve"> </w:t>
      </w:r>
      <w:r w:rsidRPr="009C2E7B">
        <w:rPr>
          <w:b/>
          <w:sz w:val="28"/>
        </w:rPr>
        <w:t>Калин Коле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Александър Петров,</w:t>
      </w:r>
    </w:p>
    <w:p w:rsidR="00671155" w:rsidRPr="009C2E7B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Ирина Кислан,</w:t>
      </w:r>
    </w:p>
    <w:p w:rsidR="00671155" w:rsidRDefault="00671155" w:rsidP="00471F24">
      <w:pPr>
        <w:spacing w:before="1" w:line="276" w:lineRule="auto"/>
        <w:ind w:right="537"/>
        <w:jc w:val="right"/>
        <w:rPr>
          <w:b/>
          <w:sz w:val="28"/>
        </w:rPr>
      </w:pPr>
      <w:r w:rsidRPr="009C2E7B">
        <w:rPr>
          <w:b/>
          <w:sz w:val="28"/>
        </w:rPr>
        <w:t>Мартин Шукадаров</w:t>
      </w:r>
    </w:p>
    <w:p w:rsidR="009E04FA" w:rsidRPr="009E04FA" w:rsidRDefault="009E04FA" w:rsidP="00471F24">
      <w:pPr>
        <w:spacing w:line="276" w:lineRule="auto"/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131145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D39B6" w:rsidRPr="0025356B" w:rsidRDefault="0025356B" w:rsidP="0025356B">
          <w:pPr>
            <w:pStyle w:val="TOCHeading"/>
            <w:spacing w:line="240" w:lineRule="auto"/>
            <w:rPr>
              <w:sz w:val="28"/>
              <w:szCs w:val="28"/>
            </w:rPr>
          </w:pPr>
          <w:r w:rsidRPr="0025356B">
            <w:rPr>
              <w:sz w:val="28"/>
              <w:szCs w:val="28"/>
            </w:rPr>
            <w:t>Съдържание</w:t>
          </w:r>
        </w:p>
        <w:p w:rsidR="008D39B6" w:rsidRPr="0025356B" w:rsidRDefault="008D39B6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r w:rsidRPr="0025356B">
            <w:rPr>
              <w:sz w:val="28"/>
              <w:szCs w:val="28"/>
            </w:rPr>
            <w:fldChar w:fldCharType="begin"/>
          </w:r>
          <w:r w:rsidRPr="0025356B">
            <w:rPr>
              <w:sz w:val="28"/>
              <w:szCs w:val="28"/>
            </w:rPr>
            <w:instrText xml:space="preserve"> TOC \o "1-3" \h \z \u </w:instrText>
          </w:r>
          <w:r w:rsidRPr="0025356B">
            <w:rPr>
              <w:sz w:val="28"/>
              <w:szCs w:val="28"/>
            </w:rPr>
            <w:fldChar w:fldCharType="separate"/>
          </w:r>
          <w:hyperlink w:anchor="_Toc183285302" w:history="1">
            <w:r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 Идея и тема за проекта</w:t>
            </w:r>
            <w:r w:rsidRPr="0025356B">
              <w:rPr>
                <w:noProof/>
                <w:webHidden/>
                <w:sz w:val="28"/>
                <w:szCs w:val="28"/>
              </w:rPr>
              <w:tab/>
            </w:r>
            <w:r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356B">
              <w:rPr>
                <w:noProof/>
                <w:webHidden/>
                <w:sz w:val="28"/>
                <w:szCs w:val="28"/>
              </w:rPr>
              <w:instrText xml:space="preserve"> PAGEREF _Toc183285302 \h </w:instrText>
            </w:r>
            <w:r w:rsidRPr="0025356B">
              <w:rPr>
                <w:noProof/>
                <w:webHidden/>
                <w:sz w:val="28"/>
                <w:szCs w:val="28"/>
              </w:rPr>
            </w:r>
            <w:r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356B">
              <w:rPr>
                <w:noProof/>
                <w:webHidden/>
                <w:sz w:val="28"/>
                <w:szCs w:val="28"/>
              </w:rPr>
              <w:t>2</w:t>
            </w:r>
            <w:r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3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1. Дефиниране на целевата груп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0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1.2. Нужди и проблеми, които изискват внедряване на информационни технолог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0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1.3. Цел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 Планиране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3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1. Пред-проектно проучв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3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4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2. Дефиниция на проблема и As Is / To Be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3. Потенциални потребители и специфични нужд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1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4. Обхват на реализац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1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25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2.5. Управление на качеството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2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 Анализ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1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1. Ц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8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2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2. Заинтересовани стра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2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8" w:history="1">
            <w:r w:rsidR="008D39B6" w:rsidRPr="0025356B">
              <w:rPr>
                <w:rStyle w:val="Hyperlink"/>
                <w:noProof/>
                <w:color w:val="auto"/>
                <w:sz w:val="28"/>
                <w:szCs w:val="28"/>
              </w:rPr>
              <w:t>3.3. Обхват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0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39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4. Функционални и нефункционални изисквания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3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46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3.6. Изисквания за потребителски интерфейс и потребителско изживяване (UX/UI)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46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0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 Проектир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1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1. Архитектур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8" w:history="1">
            <w:r w:rsidR="008D39B6" w:rsidRPr="0025356B">
              <w:rPr>
                <w:rStyle w:val="Hyperlink"/>
                <w:rFonts w:eastAsia="Times New Roman"/>
                <w:noProof/>
                <w:color w:val="auto"/>
                <w:sz w:val="28"/>
                <w:szCs w:val="28"/>
              </w:rPr>
              <w:t>4.2. Данн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8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5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5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Разработване на софтуерното решени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5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. Разработване на базов код за ключови функции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6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. Количествени критерии за оценка на ефективност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19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1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69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 Устойчивост на проекта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69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0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. План за реализация като стартъп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0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1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1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. План за последващо технологично и функционално надграждане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1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2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D39B6" w:rsidRPr="0025356B" w:rsidRDefault="00000000" w:rsidP="0025356B">
          <w:pPr>
            <w:pStyle w:val="TOC2"/>
            <w:tabs>
              <w:tab w:val="right" w:leader="dot" w:pos="9350"/>
            </w:tabs>
            <w:spacing w:line="240" w:lineRule="auto"/>
            <w:rPr>
              <w:noProof/>
              <w:sz w:val="28"/>
              <w:szCs w:val="28"/>
            </w:rPr>
          </w:pPr>
          <w:hyperlink w:anchor="_Toc183285375" w:history="1">
            <w:r w:rsidR="008D39B6" w:rsidRPr="0025356B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. Бизнес модел</w:t>
            </w:r>
            <w:r w:rsidR="008D39B6" w:rsidRPr="0025356B">
              <w:rPr>
                <w:noProof/>
                <w:webHidden/>
                <w:sz w:val="28"/>
                <w:szCs w:val="28"/>
              </w:rPr>
              <w:tab/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begin"/>
            </w:r>
            <w:r w:rsidR="008D39B6" w:rsidRPr="0025356B">
              <w:rPr>
                <w:noProof/>
                <w:webHidden/>
                <w:sz w:val="28"/>
                <w:szCs w:val="28"/>
              </w:rPr>
              <w:instrText xml:space="preserve"> PAGEREF _Toc183285375 \h </w:instrText>
            </w:r>
            <w:r w:rsidR="008D39B6" w:rsidRPr="0025356B">
              <w:rPr>
                <w:noProof/>
                <w:webHidden/>
                <w:sz w:val="28"/>
                <w:szCs w:val="28"/>
              </w:rPr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D39B6" w:rsidRPr="0025356B">
              <w:rPr>
                <w:noProof/>
                <w:webHidden/>
                <w:sz w:val="28"/>
                <w:szCs w:val="28"/>
              </w:rPr>
              <w:t>23</w:t>
            </w:r>
            <w:r w:rsidR="008D39B6" w:rsidRPr="002535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6BF1" w:rsidRPr="0025356B" w:rsidRDefault="008D39B6" w:rsidP="0025356B">
          <w:pPr>
            <w:spacing w:line="240" w:lineRule="auto"/>
          </w:pPr>
          <w:r w:rsidRPr="0025356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933B3" w:rsidRPr="00086BF1" w:rsidRDefault="00B933B3" w:rsidP="00471F24">
      <w:pPr>
        <w:pStyle w:val="Heading1"/>
        <w:spacing w:line="276" w:lineRule="auto"/>
        <w:rPr>
          <w:rFonts w:eastAsia="Times New Roman"/>
        </w:rPr>
      </w:pPr>
      <w:bookmarkStart w:id="0" w:name="_Toc183284965"/>
      <w:bookmarkStart w:id="1" w:name="_Toc183285302"/>
      <w:r w:rsidRPr="00086BF1">
        <w:rPr>
          <w:rFonts w:eastAsia="Times New Roman"/>
        </w:rPr>
        <w:lastRenderedPageBreak/>
        <w:t>1. Идея и тема за проекта</w:t>
      </w:r>
      <w:bookmarkEnd w:id="0"/>
      <w:bookmarkEnd w:id="1"/>
    </w:p>
    <w:p w:rsidR="00B933B3" w:rsidRPr="00086BF1" w:rsidRDefault="00B933B3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83285303"/>
      <w:r w:rsidRPr="00086BF1">
        <w:rPr>
          <w:rStyle w:val="Heading2Char"/>
          <w:rFonts w:cs="Times New Roman"/>
          <w:szCs w:val="28"/>
        </w:rPr>
        <w:t>1.1. Дефиниране на целевата група</w:t>
      </w:r>
      <w:bookmarkEnd w:id="2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Проектът е насочен към две основни целеви групи:</w:t>
      </w:r>
    </w:p>
    <w:p w:rsidR="00B933B3" w:rsidRPr="00086BF1" w:rsidRDefault="00B933B3" w:rsidP="00733EE0">
      <w:pPr>
        <w:pStyle w:val="Heading3"/>
        <w:spacing w:after="0" w:afterAutospacing="0" w:line="276" w:lineRule="auto"/>
        <w:rPr>
          <w:szCs w:val="28"/>
        </w:rPr>
      </w:pPr>
      <w:bookmarkStart w:id="3" w:name="_Toc183285304"/>
      <w:r w:rsidRPr="00086BF1">
        <w:rPr>
          <w:szCs w:val="28"/>
        </w:rPr>
        <w:t>Род</w:t>
      </w:r>
      <w:r w:rsidR="00E91164">
        <w:rPr>
          <w:szCs w:val="28"/>
        </w:rPr>
        <w:t>ители</w:t>
      </w:r>
      <w:r w:rsidRPr="00086BF1">
        <w:rPr>
          <w:szCs w:val="28"/>
        </w:rPr>
        <w:t>:</w:t>
      </w:r>
      <w:bookmarkEnd w:id="3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хнически грамотни и активно използващи мобилни устройства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Загрижени за здравето, физическото и емоционално развитие на децата с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тремят се към по-добро разбиране на ежедневието на децата и искат удобен начин за мониторинг и насоки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начини за комуникация с други родители и обмяна на опит.</w:t>
      </w:r>
    </w:p>
    <w:p w:rsidR="00B933B3" w:rsidRPr="00086BF1" w:rsidRDefault="00B933B3" w:rsidP="00471F24">
      <w:pPr>
        <w:pStyle w:val="Heading3"/>
        <w:spacing w:line="276" w:lineRule="auto"/>
        <w:rPr>
          <w:szCs w:val="28"/>
        </w:rPr>
      </w:pPr>
      <w:bookmarkStart w:id="4" w:name="_Toc183285305"/>
      <w:r w:rsidRPr="00086BF1">
        <w:rPr>
          <w:szCs w:val="28"/>
        </w:rPr>
        <w:t>Деца (възраст 4–15):</w:t>
      </w:r>
      <w:bookmarkEnd w:id="4"/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ктивни, любопитни и обичащи технологиите и игрите.</w:t>
      </w:r>
    </w:p>
    <w:p w:rsidR="00B933B3" w:rsidRPr="00086BF1" w:rsidRDefault="00B933B3" w:rsidP="00471F24">
      <w:pPr>
        <w:numPr>
          <w:ilvl w:val="1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делени на възрастови подгрупи с различни интереси и мотивации: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4–7 години: Търсят забавление чрез интерактивни и обучителни игри.</w:t>
      </w:r>
    </w:p>
    <w:p w:rsidR="00B933B3" w:rsidRPr="00086BF1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8–12 години: Обичат съревнование, награди и виртуални успехи.</w:t>
      </w:r>
    </w:p>
    <w:p w:rsidR="00B933B3" w:rsidRPr="00E91164" w:rsidRDefault="00B933B3" w:rsidP="00471F24">
      <w:pPr>
        <w:numPr>
          <w:ilvl w:val="2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13–15 години: По-самостоятелни, интересуват се от здравословния си начин на живот, но се нуждаят от дискретно насочване.</w:t>
      </w:r>
    </w:p>
    <w:p w:rsidR="00B933B3" w:rsidRPr="00086BF1" w:rsidRDefault="00B933B3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" w:name="_Toc183285306"/>
      <w:r w:rsidRPr="00086BF1">
        <w:rPr>
          <w:rFonts w:eastAsia="Times New Roman" w:cs="Times New Roman"/>
          <w:szCs w:val="28"/>
        </w:rPr>
        <w:t>1.2. Нужди и проблеми, които изискват внедряване на информационни технологии</w:t>
      </w:r>
      <w:bookmarkEnd w:id="5"/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183285307"/>
      <w:r w:rsidRPr="00086BF1">
        <w:rPr>
          <w:rStyle w:val="Heading3Char"/>
          <w:rFonts w:eastAsiaTheme="minorHAnsi"/>
          <w:szCs w:val="28"/>
        </w:rPr>
        <w:t>Липса на ефективен родителски контрол:</w:t>
      </w:r>
      <w:bookmarkEnd w:id="6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Родителите често не разполагат с удобен и интегриран инструмент за проследяване на здравето и активностите на децата си (напр. сън, физическа активност, настроение)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183285308"/>
      <w:r w:rsidRPr="00086BF1">
        <w:rPr>
          <w:rStyle w:val="Heading3Char"/>
          <w:rFonts w:eastAsiaTheme="minorHAnsi"/>
          <w:szCs w:val="28"/>
        </w:rPr>
        <w:lastRenderedPageBreak/>
        <w:t>Мотивация на децата за здравословен начин на живот:</w:t>
      </w:r>
      <w:bookmarkEnd w:id="7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Традиционните подходи не са достатъчно привлекателни за децата. Чрез игровизация, те могат да бъдат по-лесно стимулирани да придобият здравословни навици.</w:t>
      </w:r>
    </w:p>
    <w:p w:rsidR="00B933B3" w:rsidRPr="00086BF1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183285309"/>
      <w:r w:rsidRPr="00086BF1">
        <w:rPr>
          <w:rStyle w:val="Heading3Char"/>
          <w:rFonts w:eastAsiaTheme="minorHAnsi"/>
          <w:szCs w:val="28"/>
        </w:rPr>
        <w:t>Липса на персонализирани насоки за здраве:</w:t>
      </w:r>
      <w:bookmarkEnd w:id="8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Универсалните препоръки не отчитат индивидуалните нужди на детето, като възраст, тегло, активност или емоционално състояние. Интеграция с IoT и AI може да осигури персонализирани решения.</w:t>
      </w:r>
    </w:p>
    <w:p w:rsidR="00B933B3" w:rsidRPr="00E91164" w:rsidRDefault="00B933B3" w:rsidP="00471F24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183285310"/>
      <w:r w:rsidRPr="00086BF1">
        <w:rPr>
          <w:rStyle w:val="Heading3Char"/>
          <w:rFonts w:eastAsiaTheme="minorHAnsi"/>
          <w:szCs w:val="28"/>
        </w:rPr>
        <w:t>Изолация на родителите в техните усилия:</w:t>
      </w:r>
      <w:bookmarkEnd w:id="9"/>
      <w:r w:rsidRPr="00086BF1">
        <w:rPr>
          <w:rStyle w:val="Heading3Char"/>
          <w:rFonts w:eastAsiaTheme="minorHAnsi"/>
          <w:szCs w:val="28"/>
        </w:rPr>
        <w:br/>
      </w: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често търсят подкрепа и информация от други родители. Форумът в приложението би бил ценна добавка за общуване и обмен на идеи.</w:t>
      </w:r>
    </w:p>
    <w:p w:rsidR="00B933B3" w:rsidRPr="00086BF1" w:rsidRDefault="00B933B3" w:rsidP="00471F24">
      <w:p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183285311"/>
      <w:r w:rsidRPr="00086BF1">
        <w:rPr>
          <w:rStyle w:val="Heading2Char"/>
          <w:rFonts w:cs="Times New Roman"/>
          <w:szCs w:val="28"/>
        </w:rPr>
        <w:t>1.3. Цел на проекта</w:t>
      </w:r>
      <w:bookmarkEnd w:id="10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 се разработи мобилно приложение, което интегрира IoT устройства, игровизация и изкуствен интелект, за да помага на родителите в мониторинга и управлението на здравословния и емоционален живот на децата, като едновременно с това мотивира децата чрез забавни и интерактивни подходи.</w:t>
      </w:r>
    </w:p>
    <w:p w:rsidR="00044E9B" w:rsidRDefault="00044E9B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11" w:name="_Toc183284966"/>
      <w:bookmarkStart w:id="12" w:name="_Toc183285312"/>
      <w:r w:rsidRPr="00086BF1">
        <w:rPr>
          <w:rFonts w:eastAsia="Times New Roman" w:cs="Times New Roman"/>
          <w:sz w:val="28"/>
          <w:szCs w:val="28"/>
        </w:rPr>
        <w:t>2. Планиране на проекта</w:t>
      </w:r>
      <w:bookmarkEnd w:id="11"/>
      <w:bookmarkEnd w:id="12"/>
    </w:p>
    <w:p w:rsidR="00733EE0" w:rsidRDefault="00733EE0" w:rsidP="00733EE0">
      <w:pPr>
        <w:pStyle w:val="Heading2"/>
        <w:spacing w:before="120"/>
        <w:rPr>
          <w:sz w:val="22"/>
          <w:szCs w:val="22"/>
        </w:rPr>
      </w:pPr>
      <w:r>
        <w:t>2.1 Пред-проектно проучване</w:t>
      </w:r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1. </w:t>
      </w:r>
      <w:r w:rsidRPr="00733EE0">
        <w:rPr>
          <w:rStyle w:val="Heading3Char"/>
          <w:szCs w:val="28"/>
        </w:rPr>
        <w:t>Moodfit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Подобряване на психичното здраве чрез проследяване на настроението и упражнения за намаляване на стреса.</w:t>
      </w:r>
    </w:p>
    <w:p w:rsidR="00733EE0" w:rsidRPr="00733EE0" w:rsidRDefault="00733EE0" w:rsidP="00733EE0">
      <w:pPr>
        <w:numPr>
          <w:ilvl w:val="0"/>
          <w:numId w:val="3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ледене на настроението и дневник.</w:t>
      </w:r>
    </w:p>
    <w:p w:rsidR="00733EE0" w:rsidRPr="00733EE0" w:rsidRDefault="00733EE0" w:rsidP="00733EE0">
      <w:pPr>
        <w:numPr>
          <w:ilvl w:val="0"/>
          <w:numId w:val="3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Упражнения за медитация и релаксация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Основно възрастни.</w:t>
      </w:r>
    </w:p>
    <w:p w:rsidR="00733EE0" w:rsidRPr="00733EE0" w:rsidRDefault="00733EE0" w:rsidP="00733EE0">
      <w:pPr>
        <w:numPr>
          <w:ilvl w:val="0"/>
          <w:numId w:val="36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предлагат инструменти за емоционално здраве и персонализирани препоръки.</w:t>
      </w:r>
    </w:p>
    <w:p w:rsidR="00733EE0" w:rsidRPr="00733EE0" w:rsidRDefault="00733EE0" w:rsidP="00733EE0">
      <w:pPr>
        <w:numPr>
          <w:ilvl w:val="0"/>
          <w:numId w:val="37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Нашето приложение е ориентирано към деца, използва геймификация и IoT устройства за интеграция, което Moodfit ня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hyperlink r:id="rId6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Moodfit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lastRenderedPageBreak/>
        <w:t xml:space="preserve">2. </w:t>
      </w:r>
      <w:r w:rsidRPr="00733EE0">
        <w:rPr>
          <w:rStyle w:val="Heading3Char"/>
          <w:szCs w:val="28"/>
        </w:rPr>
        <w:t>MyTeeth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Насърчаване на децата да развият добри навици за миене на зъбите.</w:t>
      </w:r>
    </w:p>
    <w:p w:rsidR="00733EE0" w:rsidRPr="00733EE0" w:rsidRDefault="00733EE0" w:rsidP="00733EE0">
      <w:pPr>
        <w:numPr>
          <w:ilvl w:val="0"/>
          <w:numId w:val="38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Обучение на правилната техника за миене с анимации.</w:t>
      </w:r>
    </w:p>
    <w:p w:rsidR="00733EE0" w:rsidRPr="00733EE0" w:rsidRDefault="00733EE0" w:rsidP="00733EE0">
      <w:pPr>
        <w:numPr>
          <w:ilvl w:val="0"/>
          <w:numId w:val="39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Награждаване чрез игри за редовно миене на зъбите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Малки деца и техните родители.</w:t>
      </w:r>
    </w:p>
    <w:p w:rsidR="00733EE0" w:rsidRPr="00733EE0" w:rsidRDefault="00733EE0" w:rsidP="00733EE0">
      <w:pPr>
        <w:numPr>
          <w:ilvl w:val="0"/>
          <w:numId w:val="40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използват геймификация за насърчаване на здравословни навици при децата.</w:t>
      </w:r>
    </w:p>
    <w:p w:rsidR="00733EE0" w:rsidRPr="00733EE0" w:rsidRDefault="00733EE0" w:rsidP="00733EE0">
      <w:pPr>
        <w:numPr>
          <w:ilvl w:val="0"/>
          <w:numId w:val="41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MyTeeth е ограничено до зъбната хигиена, докато нашето приложение покрива сън, активност, емоционално здраве и диета с IoT проследяване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  <w:hyperlink r:id="rId7" w:history="1">
        <w:r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на информация за MyTeeth</w:t>
        </w:r>
      </w:hyperlink>
    </w:p>
    <w:p w:rsidR="00733EE0" w:rsidRPr="00733EE0" w:rsidRDefault="00733EE0" w:rsidP="00733EE0">
      <w:pPr>
        <w:pStyle w:val="NormalWeb"/>
        <w:spacing w:before="0" w:beforeAutospacing="0" w:after="0" w:afterAutospacing="0" w:line="276" w:lineRule="auto"/>
        <w:ind w:left="720"/>
        <w:rPr>
          <w:color w:val="000000"/>
          <w:sz w:val="28"/>
          <w:szCs w:val="28"/>
        </w:rPr>
      </w:pPr>
      <w:r w:rsidRPr="00733EE0">
        <w:rPr>
          <w:color w:val="000000"/>
          <w:sz w:val="28"/>
          <w:szCs w:val="28"/>
        </w:rPr>
        <w:t xml:space="preserve">3. </w:t>
      </w:r>
      <w:r w:rsidRPr="00733EE0">
        <w:rPr>
          <w:rStyle w:val="Heading3Char"/>
          <w:szCs w:val="28"/>
        </w:rPr>
        <w:t>SleepScore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: Анализ и подобряване на качеството на съня чрез безконтактно проследяване.</w:t>
      </w:r>
    </w:p>
    <w:p w:rsidR="00733EE0" w:rsidRPr="00733EE0" w:rsidRDefault="00733EE0" w:rsidP="00733EE0">
      <w:pPr>
        <w:numPr>
          <w:ilvl w:val="0"/>
          <w:numId w:val="42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Функции: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Анализ на съня чрез сензори на смартфона.</w:t>
      </w:r>
    </w:p>
    <w:p w:rsidR="00733EE0" w:rsidRPr="00733EE0" w:rsidRDefault="00733EE0" w:rsidP="00733EE0">
      <w:pPr>
        <w:numPr>
          <w:ilvl w:val="0"/>
          <w:numId w:val="43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ерсонализирани препоръки за по-добра хигиена на съня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Целева аудитория: Възрастни и тийнейджъри.</w:t>
      </w:r>
    </w:p>
    <w:p w:rsidR="00733EE0" w:rsidRPr="00733EE0" w:rsidRDefault="00733EE0" w:rsidP="00733EE0">
      <w:pPr>
        <w:numPr>
          <w:ilvl w:val="0"/>
          <w:numId w:val="44"/>
        </w:numPr>
        <w:spacing w:after="0" w:line="276" w:lineRule="auto"/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Сравнение: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Прилики: И двете приложения следят съня и предоставят персонализирани съвети.</w:t>
      </w:r>
    </w:p>
    <w:p w:rsidR="00733EE0" w:rsidRPr="00733EE0" w:rsidRDefault="00733EE0" w:rsidP="00733EE0">
      <w:pPr>
        <w:numPr>
          <w:ilvl w:val="0"/>
          <w:numId w:val="45"/>
        </w:numPr>
        <w:spacing w:after="0" w:line="276" w:lineRule="auto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733EE0">
        <w:rPr>
          <w:rFonts w:ascii="Times New Roman" w:hAnsi="Times New Roman" w:cs="Times New Roman"/>
          <w:color w:val="000000"/>
          <w:sz w:val="28"/>
          <w:szCs w:val="28"/>
        </w:rPr>
        <w:t>Разлики: SleepScore е ориентирано към възрастни и не използва геймификация или IoT устройства за деца.</w:t>
      </w:r>
      <w:r w:rsidRPr="00733EE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733EE0" w:rsidRPr="00733EE0" w:rsidRDefault="00000000" w:rsidP="00733EE0">
      <w:pPr>
        <w:spacing w:after="0" w:line="276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="00733EE0" w:rsidRPr="00733EE0">
          <w:rPr>
            <w:rStyle w:val="Hyperlink"/>
            <w:rFonts w:ascii="Times New Roman" w:hAnsi="Times New Roman" w:cs="Times New Roman"/>
            <w:sz w:val="28"/>
            <w:szCs w:val="28"/>
          </w:rPr>
          <w:t>Официален сайт на SleepScore</w:t>
        </w:r>
      </w:hyperlink>
    </w:p>
    <w:p w:rsidR="00733EE0" w:rsidRPr="00733EE0" w:rsidRDefault="00733EE0" w:rsidP="00733EE0"/>
    <w:p w:rsidR="00044E9B" w:rsidRPr="00086BF1" w:rsidRDefault="00044E9B" w:rsidP="00471F24">
      <w:pPr>
        <w:pStyle w:val="Heading3"/>
        <w:spacing w:before="600" w:beforeAutospacing="0" w:line="276" w:lineRule="auto"/>
      </w:pPr>
      <w:r w:rsidRPr="00086BF1">
        <w:t>Идентифициране на възможности за подобрение: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Интеграция на здравни IoT устройства за деца (която липсва в повечето приложения).</w:t>
      </w:r>
    </w:p>
    <w:p w:rsidR="00044E9B" w:rsidRP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ползване на игровизация за насърчаване на здравословни навици.</w:t>
      </w:r>
    </w:p>
    <w:p w:rsidR="00E91164" w:rsidRDefault="00044E9B" w:rsidP="00471F24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91164">
        <w:rPr>
          <w:rFonts w:ascii="Times New Roman" w:eastAsia="Times New Roman" w:hAnsi="Times New Roman" w:cs="Times New Roman"/>
          <w:bCs/>
          <w:sz w:val="28"/>
          <w:szCs w:val="28"/>
        </w:rPr>
        <w:t>Въвеждане на AI за персонализирани препоръки на база на данни от IoT устройства.</w:t>
      </w:r>
    </w:p>
    <w:p w:rsidR="00733EE0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EE0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733EE0" w:rsidRPr="00E91164" w:rsidRDefault="00733EE0" w:rsidP="00733EE0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3" w:name="_Toc183285315"/>
      <w:r w:rsidRPr="00086BF1">
        <w:rPr>
          <w:rFonts w:eastAsia="Times New Roman" w:cs="Times New Roman"/>
          <w:szCs w:val="28"/>
        </w:rPr>
        <w:t>2.2. Дефиниция на проблема и As Is / To Be анализ</w:t>
      </w:r>
      <w:bookmarkEnd w:id="13"/>
    </w:p>
    <w:p w:rsidR="00BA18AA" w:rsidRPr="00BA18AA" w:rsidRDefault="00BA18AA" w:rsidP="00BA18AA">
      <w:pPr>
        <w:jc w:val="right"/>
      </w:pP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br/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As Is (Настоящо състояние)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4C2F4"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To Be (Бъдещо състояние)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Събиране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Данните се събират ръчно или чрез различни несвързани устройств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Данните се синхронизират автоматично чрез IoT устройства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ботка на данн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граничени анализи без персонализация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Изкуствен интелект анализира данните и генерира персонализирани препорък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Ангажиране на децата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Липса на ангажираност, приложенията не са интересни за децата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Геймификация чрез предизвикателства, награди и интерактивност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Родителски достъп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Разделени и ограничени функции за родителски мониторинг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Централизиран панел с обобщение на всички здравни аспекти.</w:t>
            </w:r>
          </w:p>
        </w:tc>
      </w:tr>
      <w:tr w:rsidR="00733EE0" w:rsidRPr="00733EE0" w:rsidTr="00BA18AA">
        <w:trPr>
          <w:jc w:val="center"/>
        </w:trPr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зование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Липсва игрови подход към обучението за здравословни навици.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3EE0" w:rsidRPr="00733EE0" w:rsidRDefault="00733EE0" w:rsidP="00733E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733EE0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Образователни игри и предизвикателства за учене чрез забавление.</w:t>
            </w:r>
          </w:p>
        </w:tc>
      </w:tr>
    </w:tbl>
    <w:p w:rsidR="003D4D81" w:rsidRPr="00733EE0" w:rsidRDefault="003D4D81" w:rsidP="00733EE0"/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4" w:name="_Toc183285316"/>
      <w:r w:rsidRPr="00086BF1">
        <w:rPr>
          <w:rFonts w:eastAsia="Times New Roman" w:cs="Times New Roman"/>
          <w:szCs w:val="28"/>
        </w:rPr>
        <w:lastRenderedPageBreak/>
        <w:t>2.3. Потенциални потребители и специфични нужди</w:t>
      </w:r>
      <w:bookmarkEnd w:id="14"/>
    </w:p>
    <w:p w:rsidR="003D4D81" w:rsidRPr="00BA18AA" w:rsidRDefault="00BA18AA" w:rsidP="00BA18AA">
      <w:pPr>
        <w:jc w:val="right"/>
        <w:rPr>
          <w:rFonts w:ascii="Times New Roman" w:hAnsi="Times New Roman" w:cs="Times New Roman"/>
          <w:b/>
          <w:bCs/>
          <w:i/>
          <w:iCs/>
          <w:lang w:val="bg-BG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18AA">
        <w:rPr>
          <w:rFonts w:ascii="Times New Roman" w:hAnsi="Times New Roman" w:cs="Times New Roman"/>
          <w:b/>
          <w:bCs/>
          <w:i/>
          <w:iCs/>
          <w:lang w:val="bg-BG"/>
        </w:rPr>
        <w:t>Таблица 2.3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6"/>
        <w:gridCol w:w="2356"/>
        <w:gridCol w:w="4162"/>
      </w:tblGrid>
      <w:tr w:rsidR="003D4D81" w:rsidRPr="003D4D81" w:rsidTr="00BA18AA">
        <w:trPr>
          <w:trHeight w:val="516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Група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Нужд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Решения/Функции на приложението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Деца (5-12 години)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Забавление и ангажираност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Интерактивен, цветен и игрив интерфейс с елементи на геймификация (предизвикателства, точки, награди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Образование чрез игр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Научаване на здравословни навици по забавен начин (редовно миене на зъби, хранене, физическа активност, сън).</w:t>
            </w:r>
          </w:p>
        </w:tc>
      </w:tr>
      <w:tr w:rsidR="003D4D81" w:rsidRPr="003D4D81" w:rsidTr="00BA18AA">
        <w:trPr>
          <w:trHeight w:val="80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Чувство за постижение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Система за награди като виртуални значки или стикери при постигане на здравни цели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Родители/настойници</w:t>
            </w: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Мониторинг на здравето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анел за проследяване на активността, съня, храненето и емоционалното състояние в реално време. Възможност за интеграция с IoT устройства (смарт часовници и други).</w:t>
            </w:r>
          </w:p>
        </w:tc>
      </w:tr>
      <w:tr w:rsidR="003D4D81" w:rsidRPr="003D4D81" w:rsidTr="00BA18AA">
        <w:trPr>
          <w:trHeight w:val="1370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Персонализирани препоръки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репоръки, базирани на индивидуалните нужди на детето, с лесни за изпълнение съвети (например: "Добавете повече зеленчуци в закуската").</w:t>
            </w:r>
          </w:p>
        </w:tc>
      </w:tr>
      <w:tr w:rsidR="003D4D81" w:rsidRPr="003D4D81" w:rsidTr="00BA18AA">
        <w:trPr>
          <w:trHeight w:val="1084"/>
          <w:jc w:val="center"/>
        </w:trPr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</w:p>
        </w:tc>
        <w:tc>
          <w:tcPr>
            <w:tcW w:w="2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BG" w:eastAsia="en-GB"/>
              </w:rPr>
              <w:t>Данни за напредъка</w:t>
            </w:r>
          </w:p>
        </w:tc>
        <w:tc>
          <w:tcPr>
            <w:tcW w:w="50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D4D81" w:rsidRPr="003D4D81" w:rsidRDefault="003D4D81" w:rsidP="003D4D8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BG" w:eastAsia="en-GB"/>
              </w:rPr>
            </w:pPr>
            <w:r w:rsidRPr="003D4D81">
              <w:rPr>
                <w:rFonts w:ascii="Arial" w:eastAsia="Times New Roman" w:hAnsi="Arial" w:cs="Arial"/>
                <w:color w:val="000000"/>
                <w:sz w:val="24"/>
                <w:szCs w:val="24"/>
                <w:lang w:val="en-BG" w:eastAsia="en-GB"/>
              </w:rPr>
              <w:t>Проследяване на тенденции и подобрения в поведението на детето с визуални отчети и анализи в приложения.</w:t>
            </w:r>
          </w:p>
        </w:tc>
      </w:tr>
    </w:tbl>
    <w:p w:rsidR="003D4D81" w:rsidRDefault="003D4D81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15" w:name="_Toc183285319"/>
    </w:p>
    <w:p w:rsidR="003D4D81" w:rsidRDefault="003D4D81" w:rsidP="003D4D81"/>
    <w:p w:rsidR="003D4D81" w:rsidRPr="003D4D81" w:rsidRDefault="003D4D81" w:rsidP="003D4D81"/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r w:rsidRPr="00086BF1">
        <w:rPr>
          <w:rFonts w:eastAsia="Times New Roman" w:cs="Times New Roman"/>
          <w:szCs w:val="28"/>
        </w:rPr>
        <w:lastRenderedPageBreak/>
        <w:t>2.4. Обхват на реализация</w:t>
      </w:r>
      <w:bookmarkEnd w:id="15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6" w:name="_Toc183285320"/>
      <w:r w:rsidRPr="00086BF1">
        <w:rPr>
          <w:szCs w:val="28"/>
        </w:rPr>
        <w:t>Срокове:</w:t>
      </w:r>
      <w:bookmarkEnd w:id="16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1 (2 месеца): Проучване, планиране и създаване на прототип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2 (3 месеца): Разработка на основната функционалност и IoT интегр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3 (2 месеца): Тестване и внедряване на AI, бета верс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аза 4 (1 месец): Пускане и маркетинг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7" w:name="_Toc183285321"/>
      <w:r w:rsidRPr="00086BF1">
        <w:rPr>
          <w:szCs w:val="28"/>
        </w:rPr>
        <w:t>Бюджет:</w:t>
      </w:r>
      <w:bookmarkEnd w:id="17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ървоначален бюджет: ~50,000 евро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ходи: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ка: ~25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IoT интеграция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аркетинг: ~10,000 евро.</w:t>
      </w:r>
    </w:p>
    <w:p w:rsidR="00044E9B" w:rsidRPr="00086BF1" w:rsidRDefault="00044E9B" w:rsidP="00471F24">
      <w:pPr>
        <w:numPr>
          <w:ilvl w:val="2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Непредвидени разходи: ~5,000 евр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8" w:name="_Toc183285322"/>
      <w:r w:rsidRPr="00086BF1">
        <w:rPr>
          <w:szCs w:val="28"/>
        </w:rPr>
        <w:t>Източници на финансиране:</w:t>
      </w:r>
      <w:bookmarkEnd w:id="18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обствени сред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веститори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артньорства с училища или здравни организаци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19" w:name="_Toc183285323"/>
      <w:r w:rsidRPr="00086BF1">
        <w:rPr>
          <w:szCs w:val="28"/>
        </w:rPr>
        <w:t>Екип:</w:t>
      </w:r>
      <w:bookmarkEnd w:id="19"/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дуктов мениджъ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 (2 за мобилни приложения, 1 за бекенд)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UX/UI дизайнер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ециалист по игровизация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Експерт по AI и данн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20" w:name="_Toc183285324"/>
      <w:r w:rsidRPr="00086BF1">
        <w:rPr>
          <w:szCs w:val="28"/>
        </w:rPr>
        <w:t>Ресурси:</w:t>
      </w:r>
      <w:bookmarkEnd w:id="20"/>
    </w:p>
    <w:p w:rsidR="00044E9B" w:rsidRPr="00086BF1" w:rsidRDefault="000701B8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туерни лицензи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lastRenderedPageBreak/>
        <w:t>Тестови IoT устройства.</w:t>
      </w:r>
    </w:p>
    <w:p w:rsidR="00044E9B" w:rsidRPr="00086BF1" w:rsidRDefault="00044E9B" w:rsidP="00471F2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блачна платформа (напр. AWS или Google Cloud).</w:t>
      </w:r>
    </w:p>
    <w:p w:rsidR="00044E9B" w:rsidRPr="00086BF1" w:rsidRDefault="00044E9B" w:rsidP="00471F24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1" w:name="_Toc183285325"/>
      <w:r w:rsidRPr="00086BF1">
        <w:rPr>
          <w:rFonts w:eastAsia="Times New Roman" w:cs="Times New Roman"/>
          <w:szCs w:val="28"/>
        </w:rPr>
        <w:t>2.5. Управление на качеството на проекта</w:t>
      </w:r>
      <w:bookmarkEnd w:id="21"/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2" w:name="_Toc183285326"/>
      <w:r w:rsidRPr="00086BF1">
        <w:rPr>
          <w:szCs w:val="28"/>
        </w:rPr>
        <w:t>Методология за разработка:</w:t>
      </w:r>
      <w:bookmarkEnd w:id="22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Agile методология (спринтове по 2 седмици, редовни прегледи)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3" w:name="_Toc183285327"/>
      <w:r w:rsidRPr="00086BF1">
        <w:rPr>
          <w:szCs w:val="28"/>
        </w:rPr>
        <w:t>Ключови показатели за качество:</w:t>
      </w:r>
      <w:bookmarkEnd w:id="23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сички основни функционалности да работят гладко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Удобство на потребител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Родителите и децата трябва да намират приложението лесно за използване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оч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IoT устройствата и AI препоръките трябва да осигуряват надеждни резулта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на децата и родителите да са защитени според най-добрите практики.</w:t>
      </w:r>
    </w:p>
    <w:p w:rsidR="00044E9B" w:rsidRPr="00086BF1" w:rsidRDefault="00044E9B" w:rsidP="00471F24">
      <w:pPr>
        <w:pStyle w:val="Heading3"/>
        <w:spacing w:before="240" w:beforeAutospacing="0" w:after="240" w:afterAutospacing="0" w:line="276" w:lineRule="auto"/>
        <w:rPr>
          <w:szCs w:val="28"/>
        </w:rPr>
      </w:pPr>
      <w:bookmarkStart w:id="24" w:name="_Toc183285328"/>
      <w:r w:rsidRPr="00086BF1">
        <w:rPr>
          <w:szCs w:val="28"/>
        </w:rPr>
        <w:t>Тестване:</w:t>
      </w:r>
      <w:bookmarkEnd w:id="24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дулно тестване за отделните компоненти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естове с реални потребители (родители и деца)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стоянно тестване за сигурност и поверителност.</w:t>
      </w:r>
    </w:p>
    <w:p w:rsidR="00044E9B" w:rsidRPr="00086BF1" w:rsidRDefault="00044E9B" w:rsidP="00471F24">
      <w:pPr>
        <w:pStyle w:val="Heading3"/>
        <w:spacing w:before="480" w:beforeAutospacing="0" w:after="480" w:afterAutospacing="0" w:line="276" w:lineRule="auto"/>
        <w:rPr>
          <w:szCs w:val="28"/>
        </w:rPr>
      </w:pPr>
      <w:bookmarkStart w:id="25" w:name="_Toc183285329"/>
      <w:r w:rsidRPr="00086BF1">
        <w:rPr>
          <w:szCs w:val="28"/>
        </w:rPr>
        <w:t>Отчитане на прогреса:</w:t>
      </w:r>
      <w:bookmarkEnd w:id="25"/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дмични срещи за проверка на състоянието на проекта.</w:t>
      </w:r>
    </w:p>
    <w:p w:rsidR="00044E9B" w:rsidRPr="00086BF1" w:rsidRDefault="00044E9B" w:rsidP="00471F24">
      <w:pPr>
        <w:numPr>
          <w:ilvl w:val="1"/>
          <w:numId w:val="9"/>
        </w:numPr>
        <w:spacing w:before="100" w:beforeAutospacing="1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окументация на напредъка след всеки спринт.</w:t>
      </w:r>
    </w:p>
    <w:p w:rsidR="00044E9B" w:rsidRPr="00086BF1" w:rsidRDefault="00044E9B" w:rsidP="00471F24">
      <w:pPr>
        <w:pStyle w:val="Heading1"/>
        <w:spacing w:before="480" w:line="276" w:lineRule="auto"/>
        <w:rPr>
          <w:rFonts w:eastAsia="Times New Roman" w:cs="Times New Roman"/>
          <w:sz w:val="28"/>
          <w:szCs w:val="28"/>
        </w:rPr>
      </w:pPr>
      <w:bookmarkStart w:id="26" w:name="_Toc183284967"/>
      <w:bookmarkStart w:id="27" w:name="_Toc183285330"/>
      <w:r w:rsidRPr="00086BF1">
        <w:rPr>
          <w:rFonts w:eastAsia="Times New Roman" w:cs="Times New Roman"/>
          <w:sz w:val="28"/>
          <w:szCs w:val="28"/>
        </w:rPr>
        <w:lastRenderedPageBreak/>
        <w:t>3. Анализ</w:t>
      </w:r>
      <w:bookmarkEnd w:id="26"/>
      <w:bookmarkEnd w:id="27"/>
    </w:p>
    <w:p w:rsidR="00044E9B" w:rsidRPr="00086BF1" w:rsidRDefault="00044E9B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Toc183285331"/>
      <w:r w:rsidRPr="00086BF1">
        <w:rPr>
          <w:rStyle w:val="Heading2Char"/>
          <w:rFonts w:cs="Times New Roman"/>
          <w:szCs w:val="28"/>
        </w:rPr>
        <w:t>3.1. Цел</w:t>
      </w:r>
      <w:bookmarkEnd w:id="28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Целта на проекта е да създаде мобилно приложение, което: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омага родителите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 мониторинга на физическото, емоционалното и социалното развитие на децата.</w:t>
      </w:r>
    </w:p>
    <w:p w:rsidR="00044E9B" w:rsidRPr="00086BF1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Мотивира децата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 приемат здравословни навици чрез игровизация и забавни интерактивни дейности.</w:t>
      </w:r>
    </w:p>
    <w:p w:rsidR="00044E9B" w:rsidRPr="00E91164" w:rsidRDefault="00044E9B" w:rsidP="00471F24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нтегрира IoT и AI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технологии за персонализирани здравни препоръки и по-ефективно наблюдение.</w:t>
      </w:r>
    </w:p>
    <w:p w:rsidR="00044E9B" w:rsidRPr="00086BF1" w:rsidRDefault="00044E9B" w:rsidP="00471F24">
      <w:pPr>
        <w:pStyle w:val="Heading2"/>
        <w:spacing w:after="360" w:line="276" w:lineRule="auto"/>
        <w:rPr>
          <w:rFonts w:eastAsia="Times New Roman" w:cs="Times New Roman"/>
          <w:szCs w:val="28"/>
        </w:rPr>
      </w:pPr>
      <w:bookmarkStart w:id="29" w:name="_Toc183285332"/>
      <w:r w:rsidRPr="00086BF1">
        <w:rPr>
          <w:rFonts w:eastAsia="Times New Roman" w:cs="Times New Roman"/>
          <w:szCs w:val="28"/>
        </w:rPr>
        <w:t>3.2. Заинтересовани страни</w:t>
      </w:r>
      <w:bookmarkEnd w:id="29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0" w:name="_Toc183285333"/>
      <w:r w:rsidRPr="00086BF1">
        <w:rPr>
          <w:szCs w:val="28"/>
        </w:rPr>
        <w:t>Родители:</w:t>
      </w:r>
      <w:bookmarkEnd w:id="30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удобно приложение за мониторинг и препоръки за здравето на децата си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Търсят платформа за комуникация с други родител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1" w:name="_Toc183285334"/>
      <w:r w:rsidRPr="00086BF1">
        <w:rPr>
          <w:szCs w:val="28"/>
        </w:rPr>
        <w:t>Деца:</w:t>
      </w:r>
      <w:bookmarkEnd w:id="31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Очакват приложението да бъде забавно, интерактивно и мотивиращо.</w:t>
      </w:r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скат лично участие в процеса на подобряване на здравето с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2" w:name="_Toc183285335"/>
      <w:r w:rsidRPr="00086BF1">
        <w:rPr>
          <w:szCs w:val="28"/>
        </w:rPr>
        <w:t>Технически екип:</w:t>
      </w:r>
      <w:bookmarkEnd w:id="32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азработчици, UX/UI дизайнери, AI експерти и специалисти по игровизация, отговорни за функционалността и използваемостта на приложението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3" w:name="_Toc183285336"/>
      <w:r w:rsidRPr="00086BF1">
        <w:rPr>
          <w:szCs w:val="28"/>
        </w:rPr>
        <w:t>Здравни организации:</w:t>
      </w:r>
      <w:bookmarkEnd w:id="33"/>
    </w:p>
    <w:p w:rsidR="00044E9B" w:rsidRPr="00086BF1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гат да използват приложението като инструмент за насърчаване на здравословен начин на живот сред деца и семейства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4" w:name="_Toc183285337"/>
      <w:r w:rsidRPr="00086BF1">
        <w:rPr>
          <w:szCs w:val="28"/>
        </w:rPr>
        <w:lastRenderedPageBreak/>
        <w:t>Инвеститори и партньори:</w:t>
      </w:r>
      <w:bookmarkEnd w:id="34"/>
    </w:p>
    <w:p w:rsidR="00044E9B" w:rsidRPr="000701B8" w:rsidRDefault="00044E9B" w:rsidP="00471F24">
      <w:pPr>
        <w:numPr>
          <w:ilvl w:val="1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есуват се от успеха на приложението като бизнес и възможност за дългосрочна възвръщаемост.</w:t>
      </w:r>
    </w:p>
    <w:p w:rsidR="00044E9B" w:rsidRPr="00086BF1" w:rsidRDefault="00044E9B" w:rsidP="00471F24">
      <w:pPr>
        <w:spacing w:before="480" w:after="480" w:line="276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Toc183285338"/>
      <w:r w:rsidRPr="00086BF1">
        <w:rPr>
          <w:rStyle w:val="Heading2Char"/>
          <w:rFonts w:cs="Times New Roman"/>
          <w:szCs w:val="28"/>
        </w:rPr>
        <w:t>3.3. Обхват</w:t>
      </w:r>
      <w:bookmarkEnd w:id="35"/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хватът на проекта обхваща следното: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а функционалност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не на здравни данни (активност, сън, настроение) чрез IoT устройства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рактивна секция за деца с игрови елемент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Форум за родители и персонализирани препоръки чрез AI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чна реализация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обилно приложение (iOS и Android)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еграция със смарт часовници и фитнес тракери.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за съхранение на данни и анализи.</w:t>
      </w:r>
    </w:p>
    <w:p w:rsidR="00044E9B" w:rsidRPr="00086BF1" w:rsidRDefault="00044E9B" w:rsidP="00471F24">
      <w:pPr>
        <w:numPr>
          <w:ilvl w:val="0"/>
          <w:numId w:val="12"/>
        </w:numPr>
        <w:spacing w:before="24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ън обхвата:</w:t>
      </w:r>
    </w:p>
    <w:p w:rsidR="00044E9B" w:rsidRPr="00086BF1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Медицинска диагностика (приложението не е предназначено за медицински цели).</w:t>
      </w:r>
    </w:p>
    <w:p w:rsidR="00453CA3" w:rsidRDefault="00044E9B" w:rsidP="00471F24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Хардуерна разработка (IoT устройствата ще са външни продукти).</w:t>
      </w: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Pr="00453CA3" w:rsidRDefault="00330E38" w:rsidP="00330E38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701B8" w:rsidRDefault="00044E9B" w:rsidP="00453CA3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6" w:name="_Toc183285339"/>
      <w:r w:rsidRPr="00086BF1">
        <w:rPr>
          <w:rFonts w:eastAsia="Times New Roman" w:cs="Times New Roman"/>
          <w:szCs w:val="28"/>
        </w:rPr>
        <w:lastRenderedPageBreak/>
        <w:t>3.4. Функционални и нефункционални изисквания</w:t>
      </w:r>
      <w:bookmarkEnd w:id="36"/>
    </w:p>
    <w:p w:rsidR="00330E38" w:rsidRDefault="00330E38" w:rsidP="00330E38"/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7156D2" wp14:editId="6E1C98E4">
            <wp:extent cx="5943600" cy="3752850"/>
            <wp:effectExtent l="0" t="0" r="0" b="0"/>
            <wp:docPr id="2136311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11620" name="Picture 21363116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Pr="00664BCF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Клас диаграма</w:t>
      </w:r>
    </w:p>
    <w:p w:rsidR="00330E38" w:rsidRPr="00734F7D" w:rsidRDefault="00330E38" w:rsidP="00330E38">
      <w:pPr>
        <w:spacing w:before="100" w:beforeAutospacing="1" w:after="100" w:afterAutospacing="1" w:line="276" w:lineRule="auto"/>
        <w:ind w:left="14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0E38" w:rsidRDefault="00330E38" w:rsidP="00330E38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A226487" wp14:editId="74777910">
            <wp:extent cx="6503635" cy="1828800"/>
            <wp:effectExtent l="0" t="0" r="0" b="0"/>
            <wp:docPr id="136629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99176" name="Picture 136629917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777" cy="18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E38" w:rsidRDefault="00330E38" w:rsidP="00330E38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2 Диаграма на случай на употреба</w:t>
      </w:r>
    </w:p>
    <w:p w:rsidR="009C0E01" w:rsidRDefault="009C0E01" w:rsidP="00EE524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C0E01" w:rsidRDefault="009C0E01" w:rsidP="00EE524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E5241" w:rsidRDefault="009C0E01" w:rsidP="00EE524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i/>
          <w:noProof/>
          <w:sz w:val="24"/>
          <w:szCs w:val="28"/>
        </w:rPr>
        <w:drawing>
          <wp:inline distT="0" distB="0" distL="0" distR="0">
            <wp:extent cx="5943600" cy="1080770"/>
            <wp:effectExtent l="0" t="0" r="0" b="0"/>
            <wp:docPr id="1634822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822138" name="Picture 16348221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01" w:rsidRDefault="009C0E01" w:rsidP="00EE524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9C0E01" w:rsidRPr="009C0E01" w:rsidRDefault="009C0E01" w:rsidP="009C0E0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3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Архитектура на технологичното решение </w:t>
      </w:r>
    </w:p>
    <w:p w:rsidR="00EE5241" w:rsidRPr="00EE5241" w:rsidRDefault="00EE5241" w:rsidP="00EE5241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E5241" w:rsidRPr="00330E38" w:rsidRDefault="00EE5241" w:rsidP="00330E38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7" w:name="_Toc183285340"/>
      <w:r w:rsidRPr="00086BF1">
        <w:rPr>
          <w:szCs w:val="28"/>
        </w:rPr>
        <w:t>Функционални изисквания:</w:t>
      </w:r>
      <w:bookmarkEnd w:id="37"/>
    </w:p>
    <w:p w:rsidR="00044E9B" w:rsidRPr="00086BF1" w:rsidRDefault="00044E9B" w:rsidP="00664BCF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Родителите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ждат детайлна информация за физическата активност, съня и настроението на децата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олучават известия за здравословни проблеми или постижения.</w:t>
      </w:r>
    </w:p>
    <w:p w:rsidR="00453CA3" w:rsidRPr="00453CA3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Комуникират с други родители чрез вграден форум</w:t>
      </w:r>
    </w:p>
    <w:p w:rsidR="00044E9B" w:rsidRPr="00086BF1" w:rsidRDefault="00044E9B" w:rsidP="00453CA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ецата трябва да могат да: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Участват в игри и мисии за придобиване на здравословни навици.</w:t>
      </w:r>
    </w:p>
    <w:p w:rsidR="00044E9B" w:rsidRPr="00086BF1" w:rsidRDefault="00044E9B" w:rsidP="00453CA3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оследяват своя прогрес чрез виртуални награди и постижения.</w:t>
      </w:r>
    </w:p>
    <w:p w:rsidR="00734F7D" w:rsidRPr="00DC714B" w:rsidRDefault="00044E9B" w:rsidP="00DC714B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поделят обратна връзка за своето настроение или активности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38" w:name="_Toc183285341"/>
      <w:r w:rsidRPr="00086BF1">
        <w:rPr>
          <w:szCs w:val="28"/>
        </w:rPr>
        <w:t>Нефункционални изисквания:</w:t>
      </w:r>
      <w:bookmarkEnd w:id="38"/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корост на работ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Приложението трябва да обработва данни от IoT устройства в реално време (&lt;1 секунда забавяне)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игур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анните трябва да се съхраняват и предават чрез криптирани канали.</w:t>
      </w:r>
    </w:p>
    <w:p w:rsidR="00044E9B" w:rsidRPr="00086BF1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Достъпност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ерфейсът трябва да е лесен за използване както от технически напреднали, така и от начинаещи потребители.</w:t>
      </w:r>
    </w:p>
    <w:p w:rsidR="00044E9B" w:rsidRPr="000701B8" w:rsidRDefault="00044E9B" w:rsidP="00471F24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ддръж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иложението трябва да е съвместимо с популярни IoT устройства и редовно актуализирано за нови версии.</w:t>
      </w:r>
    </w:p>
    <w:p w:rsidR="00044E9B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39" w:name="_Toc183285342"/>
      <w:r w:rsidRPr="00086BF1">
        <w:rPr>
          <w:rFonts w:eastAsia="Times New Roman" w:cs="Times New Roman"/>
          <w:szCs w:val="28"/>
        </w:rPr>
        <w:t>3.5. Изисквания към данните</w:t>
      </w:r>
      <w:bookmarkEnd w:id="39"/>
    </w:p>
    <w:p w:rsidR="00DC714B" w:rsidRPr="00DC714B" w:rsidRDefault="00DC714B" w:rsidP="00DC714B"/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0" w:name="_Toc183285343"/>
      <w:r w:rsidRPr="00086BF1">
        <w:rPr>
          <w:szCs w:val="28"/>
        </w:rPr>
        <w:t>Входящи данни:</w:t>
      </w:r>
      <w:bookmarkEnd w:id="40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ензорни данни от IoT устройства (стъпки, пулс, сън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ъведена информация от родителите (хранене, настроение на детето)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от взаимодействията на детето с игровата сек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1" w:name="_Toc183285344"/>
      <w:r w:rsidRPr="00086BF1">
        <w:rPr>
          <w:szCs w:val="28"/>
        </w:rPr>
        <w:t>Изходящи данни:</w:t>
      </w:r>
      <w:bookmarkEnd w:id="41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ерсонализирани препоръки и анализи за родителите.</w:t>
      </w:r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Визуализация на прогреса за децата (мисии, точки, наград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2" w:name="_Toc183285345"/>
      <w:r w:rsidRPr="00086BF1">
        <w:rPr>
          <w:szCs w:val="28"/>
        </w:rPr>
        <w:t>Управление на данни:</w:t>
      </w:r>
      <w:bookmarkEnd w:id="42"/>
    </w:p>
    <w:p w:rsidR="00044E9B" w:rsidRPr="00086BF1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База данни с дневни записи за здравето и напредъка на децата.</w:t>
      </w:r>
    </w:p>
    <w:p w:rsidR="00044E9B" w:rsidRPr="000701B8" w:rsidRDefault="00044E9B" w:rsidP="00471F24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Архивиране и защита на чувствителна информация чрез GDPR-съвместими методи.</w:t>
      </w:r>
    </w:p>
    <w:p w:rsidR="00044E9B" w:rsidRPr="00086BF1" w:rsidRDefault="00044E9B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3" w:name="_Toc183285346"/>
      <w:r w:rsidRPr="00086BF1">
        <w:rPr>
          <w:rFonts w:eastAsia="Times New Roman" w:cs="Times New Roman"/>
          <w:szCs w:val="28"/>
        </w:rPr>
        <w:t>3.6. Изисквания за потребителски интерфейс и потребителско изживяване (UX/UI)</w:t>
      </w:r>
      <w:bookmarkEnd w:id="43"/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4" w:name="_Toc183285347"/>
      <w:r w:rsidRPr="00086BF1">
        <w:rPr>
          <w:szCs w:val="28"/>
        </w:rPr>
        <w:t>За родители:</w:t>
      </w:r>
      <w:bookmarkEnd w:id="44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Табло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Преглед на активностите, храната, съня и настроението на децата на едно място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Графики и визуализаци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Лесноразбираеми диаграми за анализ на даннит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Форум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Интуитивно и привлекателно място за комуникация с други родител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звестия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Бърз достъп до важна информация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5" w:name="_Toc183285348"/>
      <w:r w:rsidRPr="00086BF1">
        <w:rPr>
          <w:szCs w:val="28"/>
        </w:rPr>
        <w:lastRenderedPageBreak/>
        <w:t>За деца:</w:t>
      </w:r>
      <w:bookmarkEnd w:id="45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Иг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Ярък и ангажиращ дизайн, който насърчава участие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Аватар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Деца да могат да персонализират своите геро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Награди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t xml:space="preserve"> Визуално стимулиращи награди (значки, виртуални подаръци).</w:t>
      </w:r>
    </w:p>
    <w:p w:rsidR="00044E9B" w:rsidRPr="00086BF1" w:rsidRDefault="00044E9B" w:rsidP="00471F24">
      <w:pPr>
        <w:pStyle w:val="Heading3"/>
        <w:spacing w:line="276" w:lineRule="auto"/>
        <w:rPr>
          <w:szCs w:val="28"/>
        </w:rPr>
      </w:pPr>
      <w:bookmarkStart w:id="46" w:name="_Toc183285349"/>
      <w:r w:rsidRPr="00086BF1">
        <w:rPr>
          <w:szCs w:val="28"/>
        </w:rPr>
        <w:t>Общи изисквания:</w:t>
      </w:r>
      <w:bookmarkEnd w:id="46"/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Съвместимост с различни размери на екрана (телефони, таблети)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нтуитивен интерфейс, съобразен с различните възрастови групи.</w:t>
      </w:r>
    </w:p>
    <w:p w:rsidR="00044E9B" w:rsidRPr="00086BF1" w:rsidRDefault="00044E9B" w:rsidP="00471F24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ползване на успокояващи цветови палитри и минимално претоварване на екрана.</w:t>
      </w:r>
    </w:p>
    <w:p w:rsidR="003B346C" w:rsidRPr="00086BF1" w:rsidRDefault="003B346C" w:rsidP="00471F24">
      <w:pPr>
        <w:pStyle w:val="Heading1"/>
        <w:spacing w:line="276" w:lineRule="auto"/>
        <w:rPr>
          <w:rFonts w:eastAsia="Times New Roman" w:cs="Times New Roman"/>
          <w:sz w:val="28"/>
          <w:szCs w:val="28"/>
        </w:rPr>
      </w:pPr>
      <w:bookmarkStart w:id="47" w:name="_Toc183284968"/>
      <w:bookmarkStart w:id="48" w:name="_Toc183285350"/>
      <w:r w:rsidRPr="00086BF1">
        <w:rPr>
          <w:rFonts w:eastAsia="Times New Roman" w:cs="Times New Roman"/>
          <w:sz w:val="28"/>
          <w:szCs w:val="28"/>
        </w:rPr>
        <w:t>4. Проектиране</w:t>
      </w:r>
      <w:bookmarkEnd w:id="47"/>
      <w:bookmarkEnd w:id="48"/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49" w:name="_Toc183285351"/>
      <w:r w:rsidRPr="00086BF1">
        <w:rPr>
          <w:rFonts w:eastAsia="Times New Roman" w:cs="Times New Roman"/>
          <w:szCs w:val="28"/>
        </w:rPr>
        <w:t>4.1. Архитектура</w:t>
      </w:r>
      <w:bookmarkEnd w:id="49"/>
    </w:p>
    <w:p w:rsidR="003B346C" w:rsidRPr="00471F24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Проектът </w:t>
      </w:r>
      <w:r w:rsidRPr="00471F24">
        <w:rPr>
          <w:rFonts w:ascii="Times New Roman" w:eastAsia="Times New Roman" w:hAnsi="Times New Roman" w:cs="Times New Roman"/>
          <w:b/>
          <w:bCs/>
          <w:sz w:val="28"/>
          <w:szCs w:val="28"/>
        </w:rPr>
        <w:t>"Grow Well"</w:t>
      </w:r>
      <w:r w:rsidRPr="00471F24">
        <w:rPr>
          <w:rFonts w:ascii="Times New Roman" w:eastAsia="Times New Roman" w:hAnsi="Times New Roman" w:cs="Times New Roman"/>
          <w:sz w:val="28"/>
          <w:szCs w:val="28"/>
        </w:rPr>
        <w:t xml:space="preserve"> ще бъде изграден върху следните технологични слоеве: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Основна архитектура на приложението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оддръжка за смарт часовници (например Garmin, Fitbit, Xiaomi). Тези устройства ще събират данни за активност, пулс, сън и други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Система за постижения, точки и награди, свързани със здравословни навици. Например: "Спи 8 часа тази нощ и спечели 5 точки за своя герой!"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I здравни препорък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зкуствен интелект ще анализира данни и ще дава персонализирани съвети за хранене, физическа активност и емоционално благополучие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ве секции: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За родител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Панел за мониторинг на здравните показатели, дневни и седмични отчети, комуникация с общността.</w:t>
      </w:r>
    </w:p>
    <w:p w:rsidR="000701B8" w:rsidRPr="000701B8" w:rsidRDefault="000701B8" w:rsidP="00471F24">
      <w:pPr>
        <w:numPr>
          <w:ilvl w:val="0"/>
          <w:numId w:val="27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 дец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еймифициран интерфейс с игри, виртуален герой, когото децата могат да "грижат" чрез изпълнение на задач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 xml:space="preserve">Основни функции 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71F24">
        <w:rPr>
          <w:rFonts w:ascii="Times New Roman" w:hAnsi="Times New Roman" w:cs="Times New Roman"/>
          <w:sz w:val="28"/>
          <w:szCs w:val="28"/>
        </w:rPr>
        <w:t>За деца: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нтерактивен аватар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нимационен герой, който реагира на прогреса на детето (напр. расте, става по-силен, получава нови дрехи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Игровизация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Награди за постигнати здравни цели, ежедневни предизвикателства (като разходки, здравословно ядене и т.н.).</w:t>
      </w:r>
    </w:p>
    <w:p w:rsidR="000701B8" w:rsidRPr="000701B8" w:rsidRDefault="000701B8" w:rsidP="00471F24">
      <w:pPr>
        <w:numPr>
          <w:ilvl w:val="1"/>
          <w:numId w:val="2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ни игр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бавни игри, които учат децата на здравословни навици.</w:t>
      </w:r>
    </w:p>
    <w:p w:rsidR="000701B8" w:rsidRPr="00471F24" w:rsidRDefault="000701B8" w:rsidP="00471F24">
      <w:pPr>
        <w:pStyle w:val="ListParagraph"/>
        <w:numPr>
          <w:ilvl w:val="0"/>
          <w:numId w:val="28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1F24">
        <w:rPr>
          <w:rFonts w:ascii="Times New Roman" w:eastAsia="Times New Roman" w:hAnsi="Times New Roman" w:cs="Times New Roman"/>
          <w:sz w:val="28"/>
          <w:szCs w:val="28"/>
        </w:rPr>
        <w:t>За родители: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Данни в реално време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Възможност да следят физическата активност, съня и други показатели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и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Автоматични AI препоръки за хранене, физическа активност и емоционална грижа.</w:t>
      </w:r>
    </w:p>
    <w:p w:rsidR="000701B8" w:rsidRPr="000701B8" w:rsidRDefault="000701B8" w:rsidP="00471F24">
      <w:pPr>
        <w:numPr>
          <w:ilvl w:val="0"/>
          <w:numId w:val="29"/>
        </w:numPr>
        <w:tabs>
          <w:tab w:val="clear" w:pos="1080"/>
          <w:tab w:val="num" w:pos="1440"/>
        </w:tabs>
        <w:spacing w:before="100" w:beforeAutospacing="1" w:after="100" w:afterAutospacing="1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Социална мрежа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Групи и форуми за родители за споделяне на опит и съвет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Технологии и инструментиФронтенд (потребителски интерфейс):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React Nativ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Подходящо за създаване на едновременно iOS и Android приложение.</w:t>
      </w:r>
    </w:p>
    <w:p w:rsidR="000701B8" w:rsidRPr="000701B8" w:rsidRDefault="000701B8" w:rsidP="00471F24">
      <w:pPr>
        <w:numPr>
          <w:ilvl w:val="0"/>
          <w:numId w:val="30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Unity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Ако има сложни интерактивни игри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Бекенд (сървър):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Firebase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бази данни в реално време и известия.</w:t>
      </w:r>
    </w:p>
    <w:p w:rsidR="000701B8" w:rsidRPr="000701B8" w:rsidRDefault="000701B8" w:rsidP="00471F24">
      <w:pPr>
        <w:numPr>
          <w:ilvl w:val="0"/>
          <w:numId w:val="31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Node.js/Express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>: За управление на потребителски акаунти, IoT интеграция и AI обработка.</w:t>
      </w:r>
    </w:p>
    <w:p w:rsidR="000701B8" w:rsidRPr="00471F24" w:rsidRDefault="000701B8" w:rsidP="00471F24">
      <w:pPr>
        <w:pStyle w:val="Heading3"/>
        <w:spacing w:line="276" w:lineRule="auto"/>
        <w:rPr>
          <w:szCs w:val="28"/>
        </w:rPr>
      </w:pPr>
      <w:r w:rsidRPr="00471F24">
        <w:rPr>
          <w:szCs w:val="28"/>
        </w:rPr>
        <w:t>AI и анализи: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oogle AI или TensorFlow Lite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персонализирани здравни препоръки.</w:t>
      </w:r>
    </w:p>
    <w:p w:rsidR="000701B8" w:rsidRPr="000701B8" w:rsidRDefault="000701B8" w:rsidP="00471F24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76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Microsoft Azure AI Services: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За обработка на данни и изготвяне на съвети.</w:t>
      </w:r>
    </w:p>
    <w:p w:rsidR="000701B8" w:rsidRPr="000701B8" w:rsidRDefault="000701B8" w:rsidP="00471F24">
      <w:pPr>
        <w:spacing w:before="480" w:after="24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IoT интеграция:</w:t>
      </w:r>
    </w:p>
    <w:p w:rsidR="000701B8" w:rsidRPr="00471F24" w:rsidRDefault="000701B8" w:rsidP="00471F24">
      <w:pPr>
        <w:numPr>
          <w:ilvl w:val="0"/>
          <w:numId w:val="3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Bluetooth SDK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0701B8">
        <w:rPr>
          <w:rFonts w:ascii="Times New Roman" w:eastAsia="Times New Roman" w:hAnsi="Times New Roman" w:cs="Times New Roman"/>
          <w:b/>
          <w:bCs/>
          <w:sz w:val="28"/>
          <w:szCs w:val="28"/>
        </w:rPr>
        <w:t>API-та на смарт устройства</w:t>
      </w:r>
      <w:r w:rsidRPr="000701B8">
        <w:rPr>
          <w:rFonts w:ascii="Times New Roman" w:eastAsia="Times New Roman" w:hAnsi="Times New Roman" w:cs="Times New Roman"/>
          <w:sz w:val="28"/>
          <w:szCs w:val="28"/>
        </w:rPr>
        <w:t xml:space="preserve"> като Fitbit и Garmin.</w:t>
      </w:r>
    </w:p>
    <w:p w:rsidR="00471F24" w:rsidRPr="00471F24" w:rsidRDefault="00471F24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B346C" w:rsidRPr="00086BF1" w:rsidRDefault="003B346C" w:rsidP="00471F24">
      <w:pPr>
        <w:pStyle w:val="Heading2"/>
        <w:spacing w:line="276" w:lineRule="auto"/>
        <w:rPr>
          <w:rFonts w:eastAsia="Times New Roman" w:cs="Times New Roman"/>
          <w:szCs w:val="28"/>
        </w:rPr>
      </w:pPr>
      <w:bookmarkStart w:id="50" w:name="_Toc183285358"/>
      <w:r w:rsidRPr="00086BF1">
        <w:rPr>
          <w:rFonts w:eastAsia="Times New Roman" w:cs="Times New Roman"/>
          <w:szCs w:val="28"/>
        </w:rPr>
        <w:t>4.2. Данни</w:t>
      </w:r>
      <w:bookmarkEnd w:id="50"/>
    </w:p>
    <w:p w:rsidR="003B346C" w:rsidRPr="00086BF1" w:rsidRDefault="003B346C" w:rsidP="00471F24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с на управление на данни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биран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Данните се събират в реално време от IoT устройства и се добавят ръчно или автоматично от родителите и децата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Съхранение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Всички данни се съхраняват в облачна база данни (MongoDB), включваща следните основни категории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Лични данни на потребителите (име, възраст, предпочитания)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Данни за активност и здраве (стъпки, пулс, настроение, сън)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ботка:</w:t>
      </w:r>
      <w:r w:rsidRPr="00086BF1">
        <w:rPr>
          <w:rFonts w:ascii="Times New Roman" w:eastAsia="Times New Roman" w:hAnsi="Times New Roman" w:cs="Times New Roman"/>
          <w:sz w:val="28"/>
          <w:szCs w:val="28"/>
        </w:rPr>
        <w:br/>
        <w:t>Обработката се извършва чрез AI модели за анализ на тенденции, идентифициране на потенциални проблеми и генериране на персонализирани препоръки.</w:t>
      </w:r>
    </w:p>
    <w:p w:rsidR="003B346C" w:rsidRPr="00086BF1" w:rsidRDefault="003B346C" w:rsidP="00471F24">
      <w:pPr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t>Разпространение: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Презентация на обработените данни в интерфейса на родителите и игровия модул на децата.</w:t>
      </w:r>
    </w:p>
    <w:p w:rsidR="003B346C" w:rsidRPr="00086BF1" w:rsidRDefault="003B346C" w:rsidP="00471F24">
      <w:pPr>
        <w:numPr>
          <w:ilvl w:val="1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sz w:val="28"/>
          <w:szCs w:val="28"/>
        </w:rPr>
        <w:t>Известия за важни събития или отклонения от нормите.</w:t>
      </w:r>
    </w:p>
    <w:p w:rsidR="00AB3030" w:rsidRDefault="00AB3030" w:rsidP="00AB3030">
      <w:pPr>
        <w:pStyle w:val="ListParagraph"/>
      </w:pPr>
      <w:r>
        <w:rPr>
          <w:noProof/>
        </w:rPr>
        <w:lastRenderedPageBreak/>
        <w:drawing>
          <wp:inline distT="0" distB="0" distL="0" distR="0" wp14:anchorId="52008962" wp14:editId="79A359FA">
            <wp:extent cx="6157514" cy="2731409"/>
            <wp:effectExtent l="0" t="0" r="2540" b="0"/>
            <wp:docPr id="139404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273" name="Picture 139404527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147" cy="277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030" w:rsidRPr="00AB3030" w:rsidRDefault="00AB3030" w:rsidP="00AB3030">
      <w:pPr>
        <w:pStyle w:val="ListParagraph"/>
      </w:pPr>
    </w:p>
    <w:p w:rsidR="008E0FDB" w:rsidRDefault="00AB303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 w:rsidR="00717865"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 w:rsidR="00717865">
        <w:rPr>
          <w:rFonts w:ascii="Times New Roman" w:hAnsi="Times New Roman" w:cs="Times New Roman"/>
          <w:b/>
          <w:i/>
          <w:sz w:val="24"/>
          <w:szCs w:val="28"/>
        </w:rPr>
        <w:t>1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Data flow</w:t>
      </w: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A1350" w:rsidRPr="008E0FDB" w:rsidRDefault="00EA1350" w:rsidP="00EA1350">
      <w:pPr>
        <w:pStyle w:val="ListParagraph"/>
        <w:spacing w:line="276" w:lineRule="auto"/>
        <w:ind w:left="1440" w:firstLine="720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E22BAD" w:rsidRDefault="008E0FDB" w:rsidP="008E0FDB">
      <w:r w:rsidRPr="008E0FDB">
        <w:t>UX/UI</w:t>
      </w:r>
    </w:p>
    <w:p w:rsidR="00EA1350" w:rsidRDefault="00EA1350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3194612" cy="6806539"/>
            <wp:effectExtent l="0" t="0" r="6350" b="1270"/>
            <wp:docPr id="172835663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56635" name="Picture 17283566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50" cy="688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R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egistration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3055717" cy="6524369"/>
            <wp:effectExtent l="0" t="0" r="5080" b="3810"/>
            <wp:docPr id="4551653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65324" name="Picture 4551653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570" cy="653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50" w:rsidRPr="00EA1350" w:rsidRDefault="00EA1350" w:rsidP="00EA1350">
      <w:pPr>
        <w:pStyle w:val="ListParagraph"/>
        <w:spacing w:line="276" w:lineRule="auto"/>
        <w:ind w:left="2880" w:firstLine="720"/>
        <w:rPr>
          <w:rFonts w:ascii="Times New Roman" w:hAnsi="Times New Roman" w:cs="Times New Roman"/>
          <w:b/>
          <w:i/>
          <w:sz w:val="24"/>
          <w:szCs w:val="28"/>
          <w:lang w:val="en-US"/>
        </w:rPr>
      </w:pP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>2</w:t>
      </w:r>
      <w:r w:rsidRPr="00AB3030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  <w:lang w:val="en-US"/>
        </w:rPr>
        <w:t>Parent</w:t>
      </w:r>
      <w:r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UI</w:t>
      </w:r>
    </w:p>
    <w:p w:rsidR="00EA1350" w:rsidRDefault="00EA1350" w:rsidP="00EA1350">
      <w:pPr>
        <w:jc w:val="center"/>
      </w:pPr>
    </w:p>
    <w:p w:rsidR="008E0FDB" w:rsidRDefault="00EA1350" w:rsidP="00EA1350">
      <w:pPr>
        <w:jc w:val="center"/>
      </w:pPr>
      <w:r>
        <w:rPr>
          <w:noProof/>
        </w:rPr>
        <w:lastRenderedPageBreak/>
        <w:drawing>
          <wp:inline distT="0" distB="0" distL="0" distR="0">
            <wp:extent cx="2832100" cy="6007100"/>
            <wp:effectExtent l="0" t="0" r="0" b="0"/>
            <wp:docPr id="1923343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43303" name="Picture 192334330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</w:t>
      </w:r>
    </w:p>
    <w:p w:rsidR="00EA1350" w:rsidRPr="00EA1350" w:rsidRDefault="00EA1350" w:rsidP="00EA1350">
      <w:pPr>
        <w:jc w:val="center"/>
      </w:pP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 xml:space="preserve">Фигура </w:t>
      </w:r>
      <w:r>
        <w:rPr>
          <w:rFonts w:ascii="Times New Roman" w:hAnsi="Times New Roman" w:cs="Times New Roman"/>
          <w:b/>
          <w:i/>
          <w:sz w:val="24"/>
          <w:szCs w:val="28"/>
        </w:rPr>
        <w:t>4</w:t>
      </w:r>
      <w:r w:rsidRPr="00AB3030">
        <w:rPr>
          <w:rFonts w:ascii="Times New Roman" w:hAnsi="Times New Roman" w:cs="Times New Roman"/>
          <w:b/>
          <w:i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</w:rPr>
        <w:t>2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C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hild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Pr="00EA1350">
        <w:rPr>
          <w:rFonts w:ascii="Times New Roman" w:hAnsi="Times New Roman" w:cs="Times New Roman"/>
          <w:b/>
          <w:i/>
          <w:sz w:val="24"/>
          <w:szCs w:val="28"/>
        </w:rPr>
        <w:t>UI</w:t>
      </w:r>
    </w:p>
    <w:p w:rsidR="00EA1350" w:rsidRPr="008E0FDB" w:rsidRDefault="00EA1350" w:rsidP="00EA1350">
      <w:pPr>
        <w:jc w:val="center"/>
      </w:pPr>
    </w:p>
    <w:p w:rsidR="00E22BAD" w:rsidRPr="00086BF1" w:rsidRDefault="00E22BAD" w:rsidP="00471F24">
      <w:pPr>
        <w:pStyle w:val="Heading1"/>
        <w:spacing w:line="276" w:lineRule="auto"/>
        <w:rPr>
          <w:rFonts w:cs="Times New Roman"/>
          <w:sz w:val="28"/>
          <w:szCs w:val="28"/>
        </w:rPr>
      </w:pPr>
      <w:bookmarkStart w:id="51" w:name="_Toc183284969"/>
      <w:bookmarkStart w:id="52" w:name="_Toc183285359"/>
      <w:r w:rsidRPr="00086BF1">
        <w:rPr>
          <w:rStyle w:val="Strong"/>
          <w:rFonts w:cs="Times New Roman"/>
          <w:b/>
          <w:bCs w:val="0"/>
          <w:sz w:val="28"/>
          <w:szCs w:val="28"/>
        </w:rPr>
        <w:t>5. Разработване на софтуерното решение</w:t>
      </w:r>
      <w:bookmarkEnd w:id="51"/>
      <w:bookmarkEnd w:id="52"/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3" w:name="_Toc183285360"/>
      <w:r w:rsidRPr="00086BF1">
        <w:rPr>
          <w:rStyle w:val="Strong"/>
          <w:rFonts w:cs="Times New Roman"/>
          <w:b/>
          <w:bCs w:val="0"/>
          <w:szCs w:val="28"/>
        </w:rPr>
        <w:t>5.1. Разработване на базов код за ключови функции</w:t>
      </w:r>
      <w:bookmarkEnd w:id="53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rStyle w:val="Strong"/>
          <w:sz w:val="28"/>
          <w:szCs w:val="28"/>
        </w:rPr>
        <w:t>Примерен базов код за някои от основните функционалности:</w:t>
      </w:r>
    </w:p>
    <w:p w:rsidR="00E22BAD" w:rsidRPr="00086BF1" w:rsidRDefault="00E22BAD" w:rsidP="00471F24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lastRenderedPageBreak/>
        <w:t>Интеграция с IoT устройства (получаване на данни за активност):</w:t>
      </w:r>
    </w:p>
    <w:p w:rsidR="00E22BAD" w:rsidRPr="00086BF1" w:rsidRDefault="00E22BAD" w:rsidP="00797F5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E46518" wp14:editId="4511AF0D">
            <wp:extent cx="5943600" cy="3042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BAD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</w:t>
      </w:r>
      <w:r w:rsidRPr="00797F59">
        <w:rPr>
          <w:rFonts w:ascii="Times New Roman" w:hAnsi="Times New Roman" w:cs="Times New Roman"/>
          <w:b/>
          <w:i/>
          <w:sz w:val="24"/>
          <w:szCs w:val="28"/>
          <w:lang w:val="bg-BG"/>
        </w:rPr>
        <w:t>1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имерен алгоритъм за AI препоръки (анализ на данни за физическа активност)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8D6077" wp14:editId="23DAB7B0">
            <wp:extent cx="5943600" cy="5431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2</w:t>
      </w:r>
    </w:p>
    <w:p w:rsidR="00E22BAD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110F9" w:rsidRPr="00086BF1" w:rsidRDefault="000110F9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86BF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Игровизация: Базова функционалност за следене на мисии: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7D97A" wp14:editId="30695247">
            <wp:extent cx="5943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F59" w:rsidRPr="00797F59" w:rsidRDefault="00797F59" w:rsidP="00797F59">
      <w:pPr>
        <w:spacing w:line="276" w:lineRule="auto"/>
        <w:jc w:val="center"/>
        <w:rPr>
          <w:rFonts w:ascii="Times New Roman" w:hAnsi="Times New Roman" w:cs="Times New Roman"/>
          <w:b/>
          <w:i/>
          <w:sz w:val="24"/>
          <w:szCs w:val="28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8"/>
          <w:lang w:val="bg-BG"/>
        </w:rPr>
        <w:t>Фигура 5.3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086BF1" w:rsidRDefault="00E22BAD" w:rsidP="00471F24">
      <w:pPr>
        <w:pStyle w:val="Heading2"/>
        <w:spacing w:line="276" w:lineRule="auto"/>
        <w:rPr>
          <w:rFonts w:cs="Times New Roman"/>
          <w:szCs w:val="28"/>
        </w:rPr>
      </w:pPr>
      <w:bookmarkStart w:id="54" w:name="_Toc183285361"/>
      <w:r w:rsidRPr="00086BF1">
        <w:rPr>
          <w:rStyle w:val="Strong"/>
          <w:rFonts w:cs="Times New Roman"/>
          <w:b/>
          <w:bCs w:val="0"/>
          <w:szCs w:val="28"/>
        </w:rPr>
        <w:t>5.2. Количествени критерии за оценка на ефективността</w:t>
      </w:r>
      <w:bookmarkEnd w:id="54"/>
    </w:p>
    <w:p w:rsidR="00E22BAD" w:rsidRPr="00086BF1" w:rsidRDefault="00E22BAD" w:rsidP="00471F24">
      <w:pPr>
        <w:pStyle w:val="NormalWeb"/>
        <w:spacing w:line="276" w:lineRule="auto"/>
        <w:rPr>
          <w:sz w:val="28"/>
          <w:szCs w:val="28"/>
        </w:rPr>
      </w:pPr>
      <w:r w:rsidRPr="00086BF1">
        <w:rPr>
          <w:sz w:val="28"/>
          <w:szCs w:val="28"/>
        </w:rPr>
        <w:t>Ефективността на проекта може да се оцени чрез количествени критерии, които са специфични за различните аспекти на приложението: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5" w:name="_Toc183285362"/>
      <w:r w:rsidRPr="00086BF1">
        <w:rPr>
          <w:rStyle w:val="Strong"/>
          <w:szCs w:val="28"/>
        </w:rPr>
        <w:lastRenderedPageBreak/>
        <w:t>Ефективност на интеграцията с IoT устройства:</w:t>
      </w:r>
      <w:bookmarkEnd w:id="55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данн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цент успешно синхронизирани данни спрямо подадените данни (цел: &gt;9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Средно време за синхронизац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&lt;2 секунди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6" w:name="_Toc183285363"/>
      <w:r w:rsidRPr="00086BF1">
        <w:rPr>
          <w:rStyle w:val="Strong"/>
          <w:szCs w:val="28"/>
        </w:rPr>
        <w:t>Ангажираност на потребителите (UX/UI):</w:t>
      </w:r>
      <w:bookmarkEnd w:id="56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дневни входове в приложението (цел: &gt;3 на ден за активни потребител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деца, завършващи поне една мисия на ден (цел: 7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Ниво на задържане на потребителите след 30 дни (цел: &gt;7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7" w:name="_Toc183285364"/>
      <w:r w:rsidRPr="00086BF1">
        <w:rPr>
          <w:rStyle w:val="Strong"/>
          <w:szCs w:val="28"/>
        </w:rPr>
        <w:t>AI персонализация:</w:t>
      </w:r>
      <w:bookmarkEnd w:id="57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Точност на препоръките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ценка от потребители (цел: &gt;85% удовлетвореност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генериране на препоръка: &lt;1 секунд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8" w:name="_Toc183285365"/>
      <w:r w:rsidRPr="00086BF1">
        <w:rPr>
          <w:rStyle w:val="Strong"/>
          <w:szCs w:val="28"/>
        </w:rPr>
        <w:t>Игровизация:</w:t>
      </w:r>
      <w:bookmarkEnd w:id="58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Брой изпълнени мисии средно на седмица от дете (цел: 5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ен брой спечелени виртуални награди на потребител (цел: 10 на месец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59" w:name="_Toc183285366"/>
      <w:r w:rsidRPr="00086BF1">
        <w:rPr>
          <w:rStyle w:val="Strong"/>
          <w:szCs w:val="28"/>
        </w:rPr>
        <w:t>Техническа надеждност:</w:t>
      </w:r>
      <w:bookmarkEnd w:id="59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безотказна работа на сървъра (цел: &gt;99.5%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редно време за разрешаване на технически проблеми: &lt;4 часа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0" w:name="_Toc183285367"/>
      <w:r w:rsidRPr="00086BF1">
        <w:rPr>
          <w:rStyle w:val="Strong"/>
          <w:szCs w:val="28"/>
        </w:rPr>
        <w:t>Родителска обратна връзка:</w:t>
      </w:r>
      <w:bookmarkEnd w:id="60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ценка за полезност на секцията за родителите (цел: &gt;4.5/5 звезди).</w:t>
      </w:r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цент родители, които активно използват форумите (цел: 50%).</w:t>
      </w:r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61" w:name="_Toc183285368"/>
      <w:r w:rsidRPr="00086BF1">
        <w:rPr>
          <w:rStyle w:val="Strong"/>
          <w:szCs w:val="28"/>
        </w:rPr>
        <w:t>Социален и здравен ефект:</w:t>
      </w:r>
      <w:bookmarkEnd w:id="61"/>
    </w:p>
    <w:p w:rsidR="00E22BAD" w:rsidRPr="00086BF1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lastRenderedPageBreak/>
        <w:t>Увеличаване на средния брой крачки на ден при деца след 30 дни употреба (цел: +20%).</w:t>
      </w:r>
    </w:p>
    <w:p w:rsidR="00A426C3" w:rsidRPr="005A64EB" w:rsidRDefault="00E22BAD" w:rsidP="00471F24">
      <w:pPr>
        <w:numPr>
          <w:ilvl w:val="1"/>
          <w:numId w:val="23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одобрение в навиците за сън (оценено чрез анкетиране).</w:t>
      </w:r>
    </w:p>
    <w:p w:rsidR="00E22BAD" w:rsidRPr="005A64EB" w:rsidRDefault="00E22BAD" w:rsidP="005A64EB">
      <w:pPr>
        <w:pStyle w:val="Heading1"/>
      </w:pPr>
      <w:bookmarkStart w:id="62" w:name="_Toc183284970"/>
      <w:bookmarkStart w:id="63" w:name="_Toc183285369"/>
      <w:r w:rsidRPr="005A64EB">
        <w:rPr>
          <w:rStyle w:val="Strong"/>
          <w:b/>
          <w:bCs w:val="0"/>
        </w:rPr>
        <w:t>7. Устойчивост на проекта</w:t>
      </w:r>
      <w:bookmarkEnd w:id="62"/>
      <w:bookmarkEnd w:id="63"/>
    </w:p>
    <w:p w:rsidR="00E22BAD" w:rsidRPr="005A64EB" w:rsidRDefault="00E22BAD" w:rsidP="005A64EB">
      <w:pPr>
        <w:pStyle w:val="Heading2"/>
      </w:pPr>
      <w:bookmarkStart w:id="64" w:name="_Toc183285370"/>
      <w:r w:rsidRPr="005A64EB">
        <w:rPr>
          <w:rStyle w:val="Strong"/>
          <w:b/>
          <w:bCs w:val="0"/>
        </w:rPr>
        <w:t>7.1. План за реализация като стартъп</w:t>
      </w:r>
      <w:bookmarkEnd w:id="64"/>
    </w:p>
    <w:p w:rsidR="00E22BAD" w:rsidRPr="005A64EB" w:rsidRDefault="00E22BAD" w:rsidP="005A64EB">
      <w:pPr>
        <w:pStyle w:val="Heading3"/>
      </w:pPr>
      <w:r w:rsidRPr="005A64EB">
        <w:rPr>
          <w:rStyle w:val="Strong"/>
          <w:b/>
          <w:bCs/>
        </w:rPr>
        <w:t>Стратегия за стартиране: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1: Идеен старт и валидиране (0–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веждане на пилотна програма с група родители и деца (около 50 семейства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Събиране на обратна връзка за основните функции: IoT интеграция, игровизация и AI препоръки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MVP (минимално жизнеспособен продукт) с основни функции: проследяване на активност, базови мисии и AI препорък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2: Разширяване и финансиране (6–18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Търсене на финансиране от инвеститори в сферата на здравеопазването и технологии (венчър фондове, акселератор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зграждане на партньорства с производители на IoT устройства (Fitbit, Garmin, Xiaomi) за интеграция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Маркетинг кампания, насочена към родители чрез социални медии, блогове за родителство и здраве, както и събития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t>Фаза 3: Разрастване и комерсиализация (18–36 месеца)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Лансиране на приложението в глобален мащаб чрез Google Play и Apple App Store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функционалностите според потребителската обратна връзка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ключване на допълнителни източници на приходи като партньорства с училища и здравни организации.</w:t>
      </w:r>
    </w:p>
    <w:p w:rsidR="00E22BAD" w:rsidRPr="00086BF1" w:rsidRDefault="00E22BAD" w:rsidP="005A64EB">
      <w:pPr>
        <w:ind w:left="720"/>
      </w:pPr>
      <w:r w:rsidRPr="00086BF1">
        <w:rPr>
          <w:rStyle w:val="Strong"/>
          <w:sz w:val="28"/>
          <w:szCs w:val="28"/>
        </w:rPr>
        <w:lastRenderedPageBreak/>
        <w:t>Екип: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Ядро от основатели (CEO, CTO, Lead Developer, UX Designer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сперти в детското здраве (консултанти).</w:t>
      </w:r>
    </w:p>
    <w:p w:rsidR="00E22BAD" w:rsidRPr="00086BF1" w:rsidRDefault="00E22BAD" w:rsidP="00471F24">
      <w:pPr>
        <w:numPr>
          <w:ilvl w:val="1"/>
          <w:numId w:val="24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Екип по маркетинг и поддръжка на клиенти.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65" w:name="_Toc183285371"/>
      <w:r w:rsidRPr="005A64EB">
        <w:rPr>
          <w:rStyle w:val="Strong"/>
          <w:b/>
          <w:bCs w:val="0"/>
        </w:rPr>
        <w:t>7.2. План за последващо технологично и функционално надграждане</w:t>
      </w:r>
      <w:bookmarkEnd w:id="65"/>
    </w:p>
    <w:p w:rsidR="00E22BAD" w:rsidRPr="005A64EB" w:rsidRDefault="00E22BAD" w:rsidP="005A64EB">
      <w:pPr>
        <w:pStyle w:val="Heading3"/>
      </w:pPr>
      <w:bookmarkStart w:id="66" w:name="_Toc183285372"/>
      <w:r w:rsidRPr="005A64EB">
        <w:rPr>
          <w:rStyle w:val="Strong"/>
          <w:b/>
          <w:bCs/>
        </w:rPr>
        <w:t>Краткосрочни подобрения (0–12 месеца):</w:t>
      </w:r>
      <w:bookmarkEnd w:id="66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мисии и награди за игровизация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ъзможност за персонализиране на аватари от децата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яване на поддържаните IoT устройства и разработване на автоматични ъпдейти за интеграция.</w:t>
      </w:r>
    </w:p>
    <w:p w:rsidR="00E22BAD" w:rsidRPr="005A64EB" w:rsidRDefault="00E22BAD" w:rsidP="005A64EB">
      <w:pPr>
        <w:pStyle w:val="Heading3"/>
      </w:pPr>
      <w:bookmarkStart w:id="67" w:name="_Toc183285373"/>
      <w:r w:rsidRPr="005A64EB">
        <w:rPr>
          <w:rStyle w:val="Strong"/>
          <w:b/>
          <w:bCs/>
        </w:rPr>
        <w:t>Средносрочни подобрения (1–3 години):</w:t>
      </w:r>
      <w:bookmarkEnd w:id="67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AI, който разпознава емоционални състояния чрез гласови и текстови анализ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Функция за групови мисии, които насърчават деца да работят в екипи за постигане на здравни цел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Интеграция с училища за внедряване на групови програми за здравословен начин на живот.</w:t>
      </w:r>
    </w:p>
    <w:p w:rsidR="009C085D" w:rsidRPr="005A64EB" w:rsidRDefault="00E22BAD" w:rsidP="005A64EB">
      <w:pPr>
        <w:pStyle w:val="Heading3"/>
      </w:pPr>
      <w:bookmarkStart w:id="68" w:name="_Toc183285374"/>
      <w:r w:rsidRPr="005A64EB">
        <w:rPr>
          <w:rStyle w:val="Strong"/>
          <w:b/>
          <w:bCs/>
        </w:rPr>
        <w:t>Дългосрочни подобрения (3–5 години):</w:t>
      </w:r>
      <w:bookmarkEnd w:id="68"/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работване на AR (добавена реалност) елементи, които насърчават физическа активност чрез интерактивни игри.</w:t>
      </w:r>
    </w:p>
    <w:p w:rsidR="00E22BA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недряване на виртуален здравен асистент, базиран на AI, който комуникира с децата и родителите.</w:t>
      </w:r>
    </w:p>
    <w:p w:rsidR="009C085D" w:rsidRPr="00086BF1" w:rsidRDefault="00E22BA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бавяне на нови езикови версии и адаптиране към различни култури за глобална експанзия.</w:t>
      </w:r>
    </w:p>
    <w:p w:rsidR="009C085D" w:rsidRPr="00086BF1" w:rsidRDefault="009C085D" w:rsidP="00471F24">
      <w:pPr>
        <w:numPr>
          <w:ilvl w:val="1"/>
          <w:numId w:val="2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  <w:lang w:val="bg-BG"/>
        </w:rPr>
        <w:t xml:space="preserve">Спецализирани версия за деца в неравностоино положение </w:t>
      </w:r>
    </w:p>
    <w:p w:rsidR="00E22BAD" w:rsidRPr="00086BF1" w:rsidRDefault="00E22BAD" w:rsidP="00471F2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E22BAD" w:rsidRPr="005A64EB" w:rsidRDefault="00E22BAD" w:rsidP="005A64EB">
      <w:pPr>
        <w:pStyle w:val="Heading2"/>
      </w:pPr>
      <w:bookmarkStart w:id="69" w:name="_Toc183285375"/>
      <w:r w:rsidRPr="005A64EB">
        <w:rPr>
          <w:rStyle w:val="Strong"/>
          <w:b/>
          <w:bCs w:val="0"/>
        </w:rPr>
        <w:lastRenderedPageBreak/>
        <w:t>7.3. Бизнес модел</w:t>
      </w:r>
      <w:bookmarkEnd w:id="69"/>
    </w:p>
    <w:p w:rsidR="00E22BAD" w:rsidRPr="00086BF1" w:rsidRDefault="00E22BAD" w:rsidP="00471F24">
      <w:pPr>
        <w:pStyle w:val="Heading3"/>
        <w:spacing w:line="276" w:lineRule="auto"/>
        <w:rPr>
          <w:szCs w:val="28"/>
        </w:rPr>
      </w:pPr>
      <w:bookmarkStart w:id="70" w:name="_Toc183285376"/>
      <w:r w:rsidRPr="00086BF1">
        <w:rPr>
          <w:rStyle w:val="Strong"/>
          <w:szCs w:val="28"/>
        </w:rPr>
        <w:t>Основен модел: Freemium</w:t>
      </w:r>
      <w:bookmarkEnd w:id="70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Безплатна версия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Основни функционалности като проследяване на активност, базови мисии и обща информация за здрав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ремиум версия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Разширени AI препоръки и прогноз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Достъп до персонализирани програми за здравеопазване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Виртуални награди и специални игрови мисии.</w:t>
      </w:r>
    </w:p>
    <w:p w:rsidR="00E22BAD" w:rsidRPr="00976B8E" w:rsidRDefault="00E22BAD" w:rsidP="00976B8E">
      <w:pPr>
        <w:pStyle w:val="Heading3"/>
      </w:pPr>
      <w:bookmarkStart w:id="71" w:name="_Toc183285377"/>
      <w:r w:rsidRPr="00976B8E">
        <w:rPr>
          <w:rStyle w:val="Strong"/>
          <w:b/>
          <w:bCs/>
        </w:rPr>
        <w:t>Допълнителни източници на приходи:</w:t>
      </w:r>
      <w:bookmarkEnd w:id="71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Вътрешни покупк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Виртуални артикули за аватари, разширени нива в игрите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Абонаменти за родители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одробни анализи и специализирани доклади за здравето на детето (напр. месечна такса от $9.99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Партньорства с производители на IoT устрой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Споделяне на приходи от устройства, продавани чрез приложението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Style w:val="Strong"/>
          <w:rFonts w:ascii="Times New Roman" w:hAnsi="Times New Roman" w:cs="Times New Roman"/>
          <w:sz w:val="28"/>
          <w:szCs w:val="28"/>
        </w:rPr>
        <w:t>Корпоративни партньорства:</w:t>
      </w:r>
      <w:r w:rsidRPr="00086BF1">
        <w:rPr>
          <w:rFonts w:ascii="Times New Roman" w:hAnsi="Times New Roman" w:cs="Times New Roman"/>
          <w:sz w:val="28"/>
          <w:szCs w:val="28"/>
        </w:rPr>
        <w:t xml:space="preserve"> Програми, насочени към училища и здравни институции, които да използват приложението за здравно образование.</w:t>
      </w:r>
    </w:p>
    <w:p w:rsidR="00E22BAD" w:rsidRPr="00976B8E" w:rsidRDefault="00E22BAD" w:rsidP="00976B8E">
      <w:pPr>
        <w:pStyle w:val="Heading3"/>
      </w:pPr>
      <w:bookmarkStart w:id="72" w:name="_Toc183285378"/>
      <w:r w:rsidRPr="00976B8E">
        <w:rPr>
          <w:rStyle w:val="Strong"/>
          <w:b/>
          <w:bCs/>
        </w:rPr>
        <w:t>Целева аудитория и прогноза за приходи:</w:t>
      </w:r>
      <w:bookmarkEnd w:id="72"/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Ориентация към родители на деца на възраст 4–15 години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на потребителска база: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100,000 активни потребители в първите две години.</w:t>
      </w:r>
    </w:p>
    <w:p w:rsidR="00E22BAD" w:rsidRPr="00086BF1" w:rsidRDefault="00E22BAD" w:rsidP="00471F24">
      <w:pPr>
        <w:numPr>
          <w:ilvl w:val="2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~10% премиум абонати (10,000 потребители).</w:t>
      </w:r>
    </w:p>
    <w:p w:rsidR="00E22BAD" w:rsidRPr="00086BF1" w:rsidRDefault="00E22BAD" w:rsidP="00471F24">
      <w:pPr>
        <w:numPr>
          <w:ilvl w:val="1"/>
          <w:numId w:val="2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8"/>
          <w:szCs w:val="28"/>
        </w:rPr>
      </w:pPr>
      <w:r w:rsidRPr="00086BF1">
        <w:rPr>
          <w:rFonts w:ascii="Times New Roman" w:hAnsi="Times New Roman" w:cs="Times New Roman"/>
          <w:sz w:val="28"/>
          <w:szCs w:val="28"/>
        </w:rPr>
        <w:t>Прогнозен годишен приход (от премиум абонаменти и вътрешни покупки): $1.5M – $2M до третата година.</w:t>
      </w:r>
    </w:p>
    <w:p w:rsidR="00E22BAD" w:rsidRPr="00086BF1" w:rsidRDefault="00E22BAD" w:rsidP="00471F2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E22BAD" w:rsidRPr="00086B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7A13"/>
    <w:multiLevelType w:val="multilevel"/>
    <w:tmpl w:val="08F8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915755"/>
    <w:multiLevelType w:val="multilevel"/>
    <w:tmpl w:val="5E44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D7482"/>
    <w:multiLevelType w:val="multilevel"/>
    <w:tmpl w:val="E7B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46D4D"/>
    <w:multiLevelType w:val="multilevel"/>
    <w:tmpl w:val="C4347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531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60274"/>
    <w:multiLevelType w:val="multilevel"/>
    <w:tmpl w:val="8E468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24856"/>
    <w:multiLevelType w:val="multilevel"/>
    <w:tmpl w:val="844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45856"/>
    <w:multiLevelType w:val="multilevel"/>
    <w:tmpl w:val="2A4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C00664"/>
    <w:multiLevelType w:val="multilevel"/>
    <w:tmpl w:val="A5BA7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5160E"/>
    <w:multiLevelType w:val="multilevel"/>
    <w:tmpl w:val="9D203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CE0C8E"/>
    <w:multiLevelType w:val="multilevel"/>
    <w:tmpl w:val="977AB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8350C"/>
    <w:multiLevelType w:val="multilevel"/>
    <w:tmpl w:val="78C8F7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A61FB5"/>
    <w:multiLevelType w:val="multilevel"/>
    <w:tmpl w:val="1C880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3E5F"/>
    <w:multiLevelType w:val="multilevel"/>
    <w:tmpl w:val="23BA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B0878"/>
    <w:multiLevelType w:val="multilevel"/>
    <w:tmpl w:val="45BE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815DAE"/>
    <w:multiLevelType w:val="multilevel"/>
    <w:tmpl w:val="3768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BE604F"/>
    <w:multiLevelType w:val="multilevel"/>
    <w:tmpl w:val="0B341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246B89"/>
    <w:multiLevelType w:val="multilevel"/>
    <w:tmpl w:val="7F0A0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6D2D7F"/>
    <w:multiLevelType w:val="multilevel"/>
    <w:tmpl w:val="3B1E6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4D6213"/>
    <w:multiLevelType w:val="multilevel"/>
    <w:tmpl w:val="9B242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8B7F93"/>
    <w:multiLevelType w:val="multilevel"/>
    <w:tmpl w:val="EA42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B3C15"/>
    <w:multiLevelType w:val="multilevel"/>
    <w:tmpl w:val="89E6D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9016FD"/>
    <w:multiLevelType w:val="multilevel"/>
    <w:tmpl w:val="51D01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761766"/>
    <w:multiLevelType w:val="multilevel"/>
    <w:tmpl w:val="CDF6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9032F"/>
    <w:multiLevelType w:val="multilevel"/>
    <w:tmpl w:val="8A8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BA05E2"/>
    <w:multiLevelType w:val="multilevel"/>
    <w:tmpl w:val="9B6E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FD59D9"/>
    <w:multiLevelType w:val="multilevel"/>
    <w:tmpl w:val="66C2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9E3746"/>
    <w:multiLevelType w:val="multilevel"/>
    <w:tmpl w:val="705C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07F51"/>
    <w:multiLevelType w:val="multilevel"/>
    <w:tmpl w:val="41C2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BF15E7"/>
    <w:multiLevelType w:val="multilevel"/>
    <w:tmpl w:val="DC38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DA1EFC"/>
    <w:multiLevelType w:val="multilevel"/>
    <w:tmpl w:val="CABE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F92A4B"/>
    <w:multiLevelType w:val="multilevel"/>
    <w:tmpl w:val="6D3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F01650"/>
    <w:multiLevelType w:val="multilevel"/>
    <w:tmpl w:val="4B1E3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594F85"/>
    <w:multiLevelType w:val="hybridMultilevel"/>
    <w:tmpl w:val="BCEADA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5E4B4C"/>
    <w:multiLevelType w:val="multilevel"/>
    <w:tmpl w:val="E6FE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B1CE6"/>
    <w:multiLevelType w:val="multilevel"/>
    <w:tmpl w:val="D8B64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C73EA7"/>
    <w:multiLevelType w:val="multilevel"/>
    <w:tmpl w:val="AD90D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E96A1D"/>
    <w:multiLevelType w:val="multilevel"/>
    <w:tmpl w:val="505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0F0E9F"/>
    <w:multiLevelType w:val="multilevel"/>
    <w:tmpl w:val="49EE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050B08"/>
    <w:multiLevelType w:val="multilevel"/>
    <w:tmpl w:val="DD3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6B7841"/>
    <w:multiLevelType w:val="multilevel"/>
    <w:tmpl w:val="3F0E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2F5781"/>
    <w:multiLevelType w:val="multilevel"/>
    <w:tmpl w:val="7CF42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742E07"/>
    <w:multiLevelType w:val="multilevel"/>
    <w:tmpl w:val="0184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51F13"/>
    <w:multiLevelType w:val="multilevel"/>
    <w:tmpl w:val="A288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5D27E0"/>
    <w:multiLevelType w:val="multilevel"/>
    <w:tmpl w:val="F5A0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F01553"/>
    <w:multiLevelType w:val="multilevel"/>
    <w:tmpl w:val="9538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4882">
    <w:abstractNumId w:val="0"/>
  </w:num>
  <w:num w:numId="2" w16cid:durableId="408314807">
    <w:abstractNumId w:val="31"/>
  </w:num>
  <w:num w:numId="3" w16cid:durableId="1370691065">
    <w:abstractNumId w:val="2"/>
  </w:num>
  <w:num w:numId="4" w16cid:durableId="736316537">
    <w:abstractNumId w:val="15"/>
  </w:num>
  <w:num w:numId="5" w16cid:durableId="879584597">
    <w:abstractNumId w:val="18"/>
  </w:num>
  <w:num w:numId="6" w16cid:durableId="1875731636">
    <w:abstractNumId w:val="41"/>
  </w:num>
  <w:num w:numId="7" w16cid:durableId="428745529">
    <w:abstractNumId w:val="16"/>
  </w:num>
  <w:num w:numId="8" w16cid:durableId="1063523299">
    <w:abstractNumId w:val="34"/>
  </w:num>
  <w:num w:numId="9" w16cid:durableId="74518613">
    <w:abstractNumId w:val="10"/>
  </w:num>
  <w:num w:numId="10" w16cid:durableId="1308314800">
    <w:abstractNumId w:val="43"/>
  </w:num>
  <w:num w:numId="11" w16cid:durableId="498810452">
    <w:abstractNumId w:val="22"/>
  </w:num>
  <w:num w:numId="12" w16cid:durableId="958678618">
    <w:abstractNumId w:val="6"/>
  </w:num>
  <w:num w:numId="13" w16cid:durableId="978534273">
    <w:abstractNumId w:val="25"/>
  </w:num>
  <w:num w:numId="14" w16cid:durableId="420949626">
    <w:abstractNumId w:val="28"/>
  </w:num>
  <w:num w:numId="15" w16cid:durableId="1195114980">
    <w:abstractNumId w:val="35"/>
  </w:num>
  <w:num w:numId="16" w16cid:durableId="1398165991">
    <w:abstractNumId w:val="8"/>
  </w:num>
  <w:num w:numId="17" w16cid:durableId="627051046">
    <w:abstractNumId w:val="12"/>
  </w:num>
  <w:num w:numId="18" w16cid:durableId="184440241">
    <w:abstractNumId w:val="42"/>
  </w:num>
  <w:num w:numId="19" w16cid:durableId="383220119">
    <w:abstractNumId w:val="1"/>
  </w:num>
  <w:num w:numId="20" w16cid:durableId="1264453944">
    <w:abstractNumId w:val="4"/>
  </w:num>
  <w:num w:numId="21" w16cid:durableId="1251156986">
    <w:abstractNumId w:val="24"/>
  </w:num>
  <w:num w:numId="22" w16cid:durableId="1689334289">
    <w:abstractNumId w:val="11"/>
  </w:num>
  <w:num w:numId="23" w16cid:durableId="1902474124">
    <w:abstractNumId w:val="5"/>
  </w:num>
  <w:num w:numId="24" w16cid:durableId="1608807767">
    <w:abstractNumId w:val="19"/>
  </w:num>
  <w:num w:numId="25" w16cid:durableId="1179387228">
    <w:abstractNumId w:val="32"/>
  </w:num>
  <w:num w:numId="26" w16cid:durableId="968821939">
    <w:abstractNumId w:val="3"/>
  </w:num>
  <w:num w:numId="27" w16cid:durableId="575238385">
    <w:abstractNumId w:val="14"/>
  </w:num>
  <w:num w:numId="28" w16cid:durableId="1515917708">
    <w:abstractNumId w:val="36"/>
  </w:num>
  <w:num w:numId="29" w16cid:durableId="1331255282">
    <w:abstractNumId w:val="9"/>
  </w:num>
  <w:num w:numId="30" w16cid:durableId="811407813">
    <w:abstractNumId w:val="39"/>
  </w:num>
  <w:num w:numId="31" w16cid:durableId="145435554">
    <w:abstractNumId w:val="7"/>
  </w:num>
  <w:num w:numId="32" w16cid:durableId="1844010754">
    <w:abstractNumId w:val="17"/>
  </w:num>
  <w:num w:numId="33" w16cid:durableId="622346020">
    <w:abstractNumId w:val="37"/>
  </w:num>
  <w:num w:numId="34" w16cid:durableId="139541642">
    <w:abstractNumId w:val="23"/>
  </w:num>
  <w:num w:numId="35" w16cid:durableId="515584474">
    <w:abstractNumId w:val="21"/>
  </w:num>
  <w:num w:numId="36" w16cid:durableId="1157919702">
    <w:abstractNumId w:val="27"/>
  </w:num>
  <w:num w:numId="37" w16cid:durableId="1153790458">
    <w:abstractNumId w:val="13"/>
  </w:num>
  <w:num w:numId="38" w16cid:durableId="632179988">
    <w:abstractNumId w:val="29"/>
  </w:num>
  <w:num w:numId="39" w16cid:durableId="290206038">
    <w:abstractNumId w:val="20"/>
  </w:num>
  <w:num w:numId="40" w16cid:durableId="1239250694">
    <w:abstractNumId w:val="44"/>
  </w:num>
  <w:num w:numId="41" w16cid:durableId="1696691226">
    <w:abstractNumId w:val="45"/>
  </w:num>
  <w:num w:numId="42" w16cid:durableId="1743982581">
    <w:abstractNumId w:val="30"/>
  </w:num>
  <w:num w:numId="43" w16cid:durableId="912663196">
    <w:abstractNumId w:val="38"/>
  </w:num>
  <w:num w:numId="44" w16cid:durableId="571819717">
    <w:abstractNumId w:val="40"/>
  </w:num>
  <w:num w:numId="45" w16cid:durableId="1529023163">
    <w:abstractNumId w:val="26"/>
  </w:num>
  <w:num w:numId="46" w16cid:durableId="12236359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3B3"/>
    <w:rsid w:val="000110F9"/>
    <w:rsid w:val="00044E9B"/>
    <w:rsid w:val="000701B8"/>
    <w:rsid w:val="00086BF1"/>
    <w:rsid w:val="001B15C3"/>
    <w:rsid w:val="0025356B"/>
    <w:rsid w:val="00330E38"/>
    <w:rsid w:val="003B346C"/>
    <w:rsid w:val="003D4D81"/>
    <w:rsid w:val="00453CA3"/>
    <w:rsid w:val="00471F24"/>
    <w:rsid w:val="005143C3"/>
    <w:rsid w:val="005A64EB"/>
    <w:rsid w:val="00622157"/>
    <w:rsid w:val="00664BCF"/>
    <w:rsid w:val="00671155"/>
    <w:rsid w:val="00717865"/>
    <w:rsid w:val="00733EE0"/>
    <w:rsid w:val="00734F7D"/>
    <w:rsid w:val="00797F59"/>
    <w:rsid w:val="00820D39"/>
    <w:rsid w:val="008D39B6"/>
    <w:rsid w:val="008E0FDB"/>
    <w:rsid w:val="009349B2"/>
    <w:rsid w:val="00976B8E"/>
    <w:rsid w:val="009C085D"/>
    <w:rsid w:val="009C0E01"/>
    <w:rsid w:val="009E04FA"/>
    <w:rsid w:val="00A426C3"/>
    <w:rsid w:val="00AB3030"/>
    <w:rsid w:val="00B933B3"/>
    <w:rsid w:val="00BA18AA"/>
    <w:rsid w:val="00DC714B"/>
    <w:rsid w:val="00E22BAD"/>
    <w:rsid w:val="00E91164"/>
    <w:rsid w:val="00EA1350"/>
    <w:rsid w:val="00EA614C"/>
    <w:rsid w:val="00E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2FBFF"/>
  <w15:chartTrackingRefBased/>
  <w15:docId w15:val="{466582EB-9764-4641-97B2-E904B7A1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E91164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B8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5A64EB"/>
    <w:pPr>
      <w:spacing w:before="100" w:beforeAutospacing="1" w:after="100" w:afterAutospacing="1" w:line="240" w:lineRule="auto"/>
      <w:ind w:left="720"/>
      <w:outlineLvl w:val="2"/>
    </w:pPr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64EB"/>
    <w:rPr>
      <w:rFonts w:ascii="Times New Roman" w:eastAsia="Times New Roman" w:hAnsi="Times New Roman" w:cs="Times New Roman"/>
      <w:b/>
      <w:bCs/>
      <w:sz w:val="28"/>
      <w:szCs w:val="27"/>
    </w:rPr>
  </w:style>
  <w:style w:type="character" w:styleId="Strong">
    <w:name w:val="Strong"/>
    <w:basedOn w:val="DefaultParagraphFont"/>
    <w:uiPriority w:val="22"/>
    <w:qFormat/>
    <w:rsid w:val="00B933B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3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346C"/>
    <w:pPr>
      <w:ind w:left="720"/>
      <w:contextualSpacing/>
    </w:pPr>
    <w:rPr>
      <w:rFonts w:ascii="Calibri" w:eastAsia="Calibri" w:hAnsi="Calibri" w:cs="Calibri"/>
      <w:color w:val="000000"/>
      <w:kern w:val="2"/>
      <w:szCs w:val="24"/>
      <w:lang w:val="bg-BG" w:eastAsia="bg-BG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B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B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BA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E91164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39B6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39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39B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701B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D3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39B6"/>
    <w:pPr>
      <w:spacing w:after="100"/>
      <w:ind w:left="220"/>
    </w:pPr>
  </w:style>
  <w:style w:type="paragraph" w:styleId="NoSpacing">
    <w:name w:val="No Spacing"/>
    <w:uiPriority w:val="1"/>
    <w:qFormat/>
    <w:rsid w:val="00086BF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3E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3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://www.google.com/url?q%3Dhttps://www.sleepscore.com%26amp;sa%3DD%26amp;source%3Deditors%26amp;ust%3D1732396722073620%26amp;usg%3DAOvVaw3G7bIsoA31NZREEublBzR_&amp;sa=D&amp;source=docs&amp;ust=1732396722090263&amp;usg=AOvVaw0u58gEtUeSX5Hh0FAT9FzK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ww.google.com/url?q=https://www.google.com/url?q%3Dhttps://apps.apple.com/us/app/myteeth/id436577732%26amp;sa%3DD%26amp;source%3Deditors%26amp;ust%3D1732396722073033%26amp;usg%3DAOvVaw2WmGVn5iUtSel0Y0Z-uPay&amp;sa=D&amp;source=docs&amp;ust=1732396722089883&amp;usg=AOvVaw17M5tvDbEh-RCn6SpIZry4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://www.google.com/url?q%3Dhttps://www.getmoodfit.com%26amp;sa%3DD%26amp;source%3Deditors%26amp;ust%3D1732396722072255%26amp;usg%3DAOvVaw3Ao93KRSQuNSpLsEErhsE5&amp;sa=D&amp;source=docs&amp;ust=1732396722089448&amp;usg=AOvVaw1ck0mrp73xukvsaZRTDGvx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70C5-224E-4AD4-AD80-A06B9E51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8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_alex77</dc:creator>
  <cp:keywords/>
  <dc:description/>
  <cp:lastModifiedBy>Microsoft Office User</cp:lastModifiedBy>
  <cp:revision>29</cp:revision>
  <dcterms:created xsi:type="dcterms:W3CDTF">2024-11-23T17:40:00Z</dcterms:created>
  <dcterms:modified xsi:type="dcterms:W3CDTF">2024-11-23T22:42:00Z</dcterms:modified>
</cp:coreProperties>
</file>